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1170E" w14:textId="77777777" w:rsidR="009027C7" w:rsidRPr="00A705FB" w:rsidRDefault="00EC4038" w:rsidP="005A1297">
      <w:pPr>
        <w:pStyle w:val="Szvegtrzs"/>
        <w:tabs>
          <w:tab w:val="left" w:pos="587"/>
          <w:tab w:val="center" w:pos="4353"/>
          <w:tab w:val="left" w:pos="7797"/>
        </w:tabs>
        <w:spacing w:after="0" w:line="360" w:lineRule="auto"/>
        <w:ind w:left="993" w:right="991"/>
        <w:rPr>
          <w:rFonts w:ascii="Didot" w:hAnsi="Didot" w:cs="Didot"/>
          <w:b/>
          <w:color w:val="000000"/>
          <w:sz w:val="24"/>
          <w:szCs w:val="24"/>
          <w:lang w:val="hu-HU"/>
        </w:rPr>
      </w:pPr>
      <w:r w:rsidRPr="00A705FB">
        <w:rPr>
          <w:rFonts w:ascii="Didot" w:hAnsi="Didot" w:cs="Didot"/>
          <w:b/>
          <w:noProof/>
          <w:color w:val="000000"/>
          <w:sz w:val="24"/>
          <w:szCs w:val="24"/>
          <w:lang w:val="hu-HU" w:eastAsia="hu-HU"/>
        </w:rPr>
        <w:drawing>
          <wp:anchor distT="0" distB="0" distL="114300" distR="114300" simplePos="0" relativeHeight="251678720" behindDoc="0" locked="0" layoutInCell="1" allowOverlap="1" wp14:anchorId="7A22CB9B" wp14:editId="23EA002F">
            <wp:simplePos x="0" y="0"/>
            <wp:positionH relativeFrom="column">
              <wp:posOffset>1631950</wp:posOffset>
            </wp:positionH>
            <wp:positionV relativeFrom="paragraph">
              <wp:posOffset>-466725</wp:posOffset>
            </wp:positionV>
            <wp:extent cx="2095500" cy="2095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V logo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E46E2" w14:textId="77777777" w:rsidR="001F528E" w:rsidRPr="00A705FB" w:rsidRDefault="001F528E" w:rsidP="005A1297">
      <w:pPr>
        <w:pStyle w:val="Szvegtrzs"/>
        <w:tabs>
          <w:tab w:val="left" w:pos="587"/>
          <w:tab w:val="center" w:pos="4353"/>
          <w:tab w:val="left" w:pos="7797"/>
        </w:tabs>
        <w:spacing w:after="0" w:line="360" w:lineRule="auto"/>
        <w:ind w:left="993" w:right="991"/>
        <w:rPr>
          <w:rFonts w:ascii="Didot" w:hAnsi="Didot" w:cs="Didot"/>
          <w:b/>
          <w:color w:val="000000"/>
          <w:sz w:val="24"/>
          <w:szCs w:val="24"/>
          <w:lang w:val="hu-HU"/>
        </w:rPr>
      </w:pPr>
    </w:p>
    <w:p w14:paraId="1E921AEE" w14:textId="77777777" w:rsidR="001F528E" w:rsidRPr="00A705FB" w:rsidRDefault="001F528E" w:rsidP="005A1297">
      <w:pPr>
        <w:pStyle w:val="Szvegtrzs"/>
        <w:tabs>
          <w:tab w:val="left" w:pos="587"/>
          <w:tab w:val="center" w:pos="4353"/>
          <w:tab w:val="left" w:pos="7797"/>
        </w:tabs>
        <w:spacing w:after="0" w:line="360" w:lineRule="auto"/>
        <w:ind w:left="993" w:right="991"/>
        <w:rPr>
          <w:rFonts w:ascii="Didot" w:hAnsi="Didot" w:cs="Didot"/>
          <w:b/>
          <w:color w:val="000000"/>
          <w:sz w:val="24"/>
          <w:szCs w:val="24"/>
          <w:lang w:val="hu-HU"/>
        </w:rPr>
      </w:pPr>
    </w:p>
    <w:p w14:paraId="661FD33B" w14:textId="77777777" w:rsidR="00571A2F" w:rsidRPr="00A705FB" w:rsidRDefault="00571A2F" w:rsidP="005A1297">
      <w:pPr>
        <w:pStyle w:val="Szvegtrzs"/>
        <w:tabs>
          <w:tab w:val="left" w:pos="587"/>
          <w:tab w:val="center" w:pos="4353"/>
          <w:tab w:val="left" w:pos="7797"/>
        </w:tabs>
        <w:spacing w:after="0" w:line="360" w:lineRule="auto"/>
        <w:ind w:left="993" w:right="991"/>
        <w:jc w:val="center"/>
        <w:rPr>
          <w:rFonts w:ascii="Didot" w:hAnsi="Didot" w:cs="Didot"/>
          <w:b/>
          <w:color w:val="000000"/>
          <w:sz w:val="24"/>
          <w:szCs w:val="24"/>
          <w:lang w:val="hu-HU"/>
        </w:rPr>
      </w:pPr>
    </w:p>
    <w:p w14:paraId="6DF7762B" w14:textId="77777777" w:rsidR="00571A2F" w:rsidRPr="00A705FB" w:rsidRDefault="00571A2F" w:rsidP="005A1297">
      <w:pPr>
        <w:pStyle w:val="Szvegtrzs"/>
        <w:tabs>
          <w:tab w:val="left" w:pos="587"/>
          <w:tab w:val="center" w:pos="4353"/>
          <w:tab w:val="left" w:pos="7797"/>
        </w:tabs>
        <w:spacing w:after="0" w:line="360" w:lineRule="auto"/>
        <w:ind w:left="993" w:right="991"/>
        <w:jc w:val="center"/>
        <w:rPr>
          <w:rFonts w:ascii="Didot" w:hAnsi="Didot" w:cs="Didot"/>
          <w:b/>
          <w:color w:val="000000"/>
          <w:sz w:val="24"/>
          <w:szCs w:val="24"/>
          <w:lang w:val="hu-HU"/>
        </w:rPr>
      </w:pPr>
    </w:p>
    <w:p w14:paraId="497D3380" w14:textId="77777777" w:rsidR="00EC4038" w:rsidRPr="00A705FB" w:rsidRDefault="00EC4038" w:rsidP="005A1297">
      <w:pPr>
        <w:pStyle w:val="Szvegtrzs"/>
        <w:tabs>
          <w:tab w:val="left" w:pos="587"/>
          <w:tab w:val="center" w:pos="4353"/>
          <w:tab w:val="left" w:pos="7797"/>
        </w:tabs>
        <w:spacing w:after="0" w:line="360" w:lineRule="auto"/>
        <w:ind w:left="993" w:right="991"/>
        <w:jc w:val="center"/>
        <w:rPr>
          <w:rFonts w:ascii="Didot" w:hAnsi="Didot" w:cs="Didot"/>
          <w:b/>
          <w:color w:val="000000"/>
          <w:sz w:val="24"/>
          <w:szCs w:val="24"/>
          <w:lang w:val="hu-HU"/>
        </w:rPr>
      </w:pPr>
    </w:p>
    <w:p w14:paraId="632D9448" w14:textId="77777777" w:rsidR="00EC4038" w:rsidRPr="00A705FB" w:rsidRDefault="00EC4038" w:rsidP="005A1297">
      <w:pPr>
        <w:pStyle w:val="Szvegtrzs"/>
        <w:tabs>
          <w:tab w:val="left" w:pos="587"/>
          <w:tab w:val="center" w:pos="4353"/>
          <w:tab w:val="left" w:pos="7797"/>
        </w:tabs>
        <w:spacing w:after="0" w:line="360" w:lineRule="auto"/>
        <w:ind w:left="993" w:right="991"/>
        <w:jc w:val="center"/>
        <w:rPr>
          <w:rFonts w:ascii="Didot" w:hAnsi="Didot" w:cs="Didot"/>
          <w:b/>
          <w:color w:val="000000"/>
          <w:sz w:val="22"/>
          <w:szCs w:val="24"/>
          <w:lang w:val="hu-HU"/>
        </w:rPr>
      </w:pPr>
    </w:p>
    <w:p w14:paraId="669E85BD" w14:textId="77777777" w:rsidR="00D160D6" w:rsidRPr="00A705FB" w:rsidRDefault="00D160D6" w:rsidP="005A1297">
      <w:pPr>
        <w:pStyle w:val="Szvegtrzs"/>
        <w:tabs>
          <w:tab w:val="left" w:pos="7797"/>
        </w:tabs>
        <w:spacing w:after="0" w:line="360" w:lineRule="auto"/>
        <w:ind w:left="993" w:right="708"/>
        <w:jc w:val="both"/>
        <w:rPr>
          <w:rFonts w:ascii="Didot" w:hAnsi="Didot" w:cs="Didot"/>
          <w:color w:val="000000"/>
          <w:lang w:val="hu-HU"/>
        </w:rPr>
      </w:pPr>
    </w:p>
    <w:p w14:paraId="6109DC14" w14:textId="6E1B1269" w:rsidR="00EC4038" w:rsidRPr="00A705FB" w:rsidRDefault="00EC4038" w:rsidP="00360EA9">
      <w:pPr>
        <w:spacing w:line="360" w:lineRule="auto"/>
        <w:ind w:right="850"/>
        <w:jc w:val="both"/>
        <w:rPr>
          <w:rFonts w:ascii="Didot" w:hAnsi="Didot" w:cs="Didot"/>
          <w:lang w:val="hu-HU"/>
        </w:rPr>
      </w:pPr>
    </w:p>
    <w:p w14:paraId="524CCC72" w14:textId="77777777" w:rsidR="00EC4038" w:rsidRPr="00A705FB" w:rsidRDefault="00EC4038" w:rsidP="005A1297">
      <w:pPr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</w:p>
    <w:p w14:paraId="674C21CE" w14:textId="379F664C" w:rsidR="00EC4038" w:rsidRPr="00A705FB" w:rsidRDefault="00EC4038" w:rsidP="005A1297">
      <w:pPr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  <w:r w:rsidRPr="00A705FB">
        <w:rPr>
          <w:rFonts w:ascii="Didot" w:hAnsi="Didot" w:cs="Didot"/>
          <w:lang w:val="hu-HU"/>
        </w:rPr>
        <w:t xml:space="preserve">Budapest, </w:t>
      </w:r>
      <w:r w:rsidR="003E2C1D" w:rsidRPr="00A705FB">
        <w:rPr>
          <w:rFonts w:ascii="Didot" w:hAnsi="Didot" w:cs="Didot"/>
          <w:lang w:val="hu-HU"/>
        </w:rPr>
        <w:t>2016</w:t>
      </w:r>
      <w:r w:rsidR="00360EA9">
        <w:rPr>
          <w:rFonts w:ascii="Didot" w:hAnsi="Didot" w:cs="Didot"/>
          <w:lang w:val="hu-HU"/>
        </w:rPr>
        <w:t>. június 2</w:t>
      </w:r>
      <w:r w:rsidR="003E2C1D" w:rsidRPr="00A705FB">
        <w:rPr>
          <w:rFonts w:ascii="Didot" w:hAnsi="Didot" w:cs="Didot"/>
          <w:lang w:val="hu-HU"/>
        </w:rPr>
        <w:t>.</w:t>
      </w:r>
    </w:p>
    <w:p w14:paraId="6EB9C75B" w14:textId="01F91ABC" w:rsidR="00EC4038" w:rsidRPr="00A705FB" w:rsidRDefault="00EC4038" w:rsidP="005A1297">
      <w:pPr>
        <w:spacing w:line="360" w:lineRule="auto"/>
        <w:ind w:left="993" w:right="850"/>
        <w:jc w:val="both"/>
        <w:rPr>
          <w:rFonts w:ascii="Didot" w:hAnsi="Didot" w:cs="Didot"/>
          <w:b/>
          <w:lang w:val="hu-HU"/>
        </w:rPr>
      </w:pPr>
      <w:r w:rsidRPr="00A705FB">
        <w:rPr>
          <w:rFonts w:ascii="Didot" w:hAnsi="Didot" w:cs="Didot"/>
          <w:b/>
          <w:lang w:val="hu-HU"/>
        </w:rPr>
        <w:t>Tisztelt</w:t>
      </w:r>
      <w:r w:rsidR="00360EA9">
        <w:rPr>
          <w:rFonts w:ascii="Didot" w:hAnsi="Didot" w:cs="Didot"/>
          <w:b/>
          <w:lang w:val="hu-HU"/>
        </w:rPr>
        <w:t xml:space="preserve"> Iskolaigazgató</w:t>
      </w:r>
      <w:r w:rsidRPr="00A705FB">
        <w:rPr>
          <w:rFonts w:ascii="Didot" w:hAnsi="Didot" w:cs="Didot"/>
          <w:b/>
          <w:lang w:val="hu-HU"/>
        </w:rPr>
        <w:t>!</w:t>
      </w:r>
    </w:p>
    <w:p w14:paraId="6821E0FF" w14:textId="77777777" w:rsidR="00EC4038" w:rsidRPr="00A705FB" w:rsidRDefault="00EC4038" w:rsidP="005A1297">
      <w:pPr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</w:p>
    <w:p w14:paraId="79B39F92" w14:textId="57E39521" w:rsidR="00A705FB" w:rsidRDefault="00EC4038" w:rsidP="005A1297">
      <w:pPr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  <w:r w:rsidRPr="00A705FB">
        <w:rPr>
          <w:rFonts w:ascii="Didot" w:hAnsi="Didot" w:cs="Didot"/>
          <w:lang w:val="hu-HU"/>
        </w:rPr>
        <w:t>A Tett és Védelem Alapítvány nevében írok Önnek. Alapítványunk 2012. novemberében jött létre, a romló minőségű közbeszéd, a kirekesztés, az antiszemitizmus táptalaját adó ismerethiány, valamint az atrocitások és törvényszegések elleni erélytelen fellépés új alternatívájaként. Alapítványunk bejegyzett civil szervezet, melynek kurátorai a teológiai és világnézeti önmeghatározásuktól függetlenül, a legfontosabb Magyarországon működő zsidó vallási és kulturális irányultságokat jelenítik meg, ezzel is szimbolikusan kifejezve, hogy az antiszemitizmus elleni fellépés mindannyiunk közös ügye.</w:t>
      </w:r>
    </w:p>
    <w:p w14:paraId="6E2E404E" w14:textId="6677587F" w:rsidR="00A705FB" w:rsidRDefault="00EC4038" w:rsidP="005A1297">
      <w:pPr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  <w:r w:rsidRPr="00A705FB">
        <w:rPr>
          <w:rFonts w:ascii="Didot" w:hAnsi="Didot" w:cs="Didot"/>
          <w:lang w:val="hu-HU"/>
        </w:rPr>
        <w:t>Az előítéletek és a diszkrimináció melegágya a tudatlanság és az ismerethiány. Világszerte minden antiszemitizmus ellen fellépő szervezet egyik legfontosabb feladatát az oktatás, a felvilágosítás és az ismeretterjesztés területén fejti ki. Nincs annál fontosabb cél, minthogy nyitottsággal és az oktatás prevenciós eszközével ügyünknek megnyerjük a fiatal generációt, a társadalom még elfogulatlan, barátságos, esetleg közömbös többségét.</w:t>
      </w:r>
      <w:r w:rsidR="00360EA9">
        <w:rPr>
          <w:rFonts w:ascii="Didot" w:hAnsi="Didot" w:cs="Didot"/>
          <w:lang w:val="hu-HU"/>
        </w:rPr>
        <w:t xml:space="preserve"> </w:t>
      </w:r>
    </w:p>
    <w:p w14:paraId="7F65DD0E" w14:textId="77777777" w:rsidR="00EC4038" w:rsidRDefault="00410043" w:rsidP="005A1297">
      <w:pPr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  <w:r w:rsidRPr="00A705FB">
        <w:rPr>
          <w:rFonts w:ascii="Didot" w:hAnsi="Didot" w:cs="Didot"/>
          <w:lang w:val="hu-HU"/>
        </w:rPr>
        <w:t>Iskoláknak</w:t>
      </w:r>
      <w:r w:rsidR="00EC4038" w:rsidRPr="00A705FB">
        <w:rPr>
          <w:rFonts w:ascii="Didot" w:hAnsi="Didot" w:cs="Didot"/>
          <w:lang w:val="hu-HU"/>
        </w:rPr>
        <w:t xml:space="preserve"> szánt oktatási csomagunkat szeretné</w:t>
      </w:r>
      <w:r w:rsidRPr="00A705FB">
        <w:rPr>
          <w:rFonts w:ascii="Didot" w:hAnsi="Didot" w:cs="Didot"/>
          <w:lang w:val="hu-HU"/>
        </w:rPr>
        <w:t xml:space="preserve">m a </w:t>
      </w:r>
      <w:r w:rsidR="00EC4038" w:rsidRPr="00A705FB">
        <w:rPr>
          <w:rFonts w:ascii="Didot" w:hAnsi="Didot" w:cs="Didot"/>
          <w:lang w:val="hu-HU"/>
        </w:rPr>
        <w:t>figyelmébe ajánlani:</w:t>
      </w:r>
    </w:p>
    <w:p w14:paraId="0B8AEF09" w14:textId="77777777" w:rsidR="00360EA9" w:rsidRPr="00A705FB" w:rsidRDefault="00360EA9" w:rsidP="005A1297">
      <w:pPr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</w:p>
    <w:p w14:paraId="01DE5182" w14:textId="77777777" w:rsidR="00EC4038" w:rsidRPr="00A705FB" w:rsidRDefault="00EC4038" w:rsidP="005A1297">
      <w:pPr>
        <w:tabs>
          <w:tab w:val="left" w:pos="8222"/>
        </w:tabs>
        <w:spacing w:line="360" w:lineRule="auto"/>
        <w:ind w:left="992" w:right="851"/>
        <w:jc w:val="both"/>
        <w:rPr>
          <w:rFonts w:ascii="Didot" w:hAnsi="Didot" w:cs="Didot"/>
          <w:b/>
          <w:lang w:val="hu-HU"/>
        </w:rPr>
      </w:pPr>
      <w:r w:rsidRPr="00A705FB">
        <w:rPr>
          <w:rFonts w:ascii="Didot" w:hAnsi="Didot" w:cs="Didot"/>
          <w:b/>
          <w:lang w:val="hu-HU"/>
        </w:rPr>
        <w:t>1. Mindennapi zsidóság</w:t>
      </w:r>
    </w:p>
    <w:p w14:paraId="48E99F99" w14:textId="77977F70" w:rsidR="00EC4038" w:rsidRDefault="00360EA9" w:rsidP="005A1297">
      <w:pPr>
        <w:tabs>
          <w:tab w:val="left" w:pos="8222"/>
        </w:tabs>
        <w:spacing w:line="360" w:lineRule="auto"/>
        <w:ind w:left="1418" w:right="850"/>
        <w:jc w:val="both"/>
        <w:rPr>
          <w:rFonts w:ascii="Didot" w:hAnsi="Didot" w:cs="Didot"/>
          <w:lang w:val="hu-HU"/>
        </w:rPr>
      </w:pPr>
      <w:r>
        <w:rPr>
          <w:rFonts w:ascii="Didot" w:hAnsi="Didot" w:cs="Didot"/>
          <w:lang w:val="hu-HU"/>
        </w:rPr>
        <w:t>Előadó: d</w:t>
      </w:r>
      <w:r w:rsidR="00EC4038" w:rsidRPr="00A705FB">
        <w:rPr>
          <w:rFonts w:ascii="Didot" w:hAnsi="Didot" w:cs="Didot"/>
          <w:lang w:val="hu-HU"/>
        </w:rPr>
        <w:t>r. Köves Slomó, az Egységes Magyarországi Izraelita Hitközség vezető rabbija</w:t>
      </w:r>
    </w:p>
    <w:p w14:paraId="7BB67DCF" w14:textId="77777777" w:rsidR="00360EA9" w:rsidRPr="00A705FB" w:rsidRDefault="00360EA9" w:rsidP="005A1297">
      <w:pPr>
        <w:tabs>
          <w:tab w:val="left" w:pos="8222"/>
        </w:tabs>
        <w:spacing w:line="360" w:lineRule="auto"/>
        <w:ind w:left="1418" w:right="850"/>
        <w:jc w:val="both"/>
        <w:rPr>
          <w:rFonts w:ascii="Didot" w:hAnsi="Didot" w:cs="Didot"/>
          <w:lang w:val="hu-HU"/>
        </w:rPr>
      </w:pPr>
    </w:p>
    <w:p w14:paraId="459C9357" w14:textId="77777777" w:rsidR="00EC4038" w:rsidRPr="00A705FB" w:rsidRDefault="00EC4038" w:rsidP="005A1297">
      <w:pPr>
        <w:tabs>
          <w:tab w:val="left" w:pos="8222"/>
        </w:tabs>
        <w:spacing w:line="360" w:lineRule="auto"/>
        <w:ind w:left="992" w:right="851"/>
        <w:jc w:val="both"/>
        <w:rPr>
          <w:rFonts w:ascii="Didot" w:hAnsi="Didot" w:cs="Didot"/>
          <w:b/>
          <w:lang w:val="hu-HU"/>
        </w:rPr>
      </w:pPr>
      <w:r w:rsidRPr="00A705FB">
        <w:rPr>
          <w:rFonts w:ascii="Didot" w:hAnsi="Didot" w:cs="Didot"/>
          <w:b/>
          <w:lang w:val="hu-HU"/>
        </w:rPr>
        <w:t>2. Gyűlöletcselekmények Magyarországon: miért és hogyan küzdjünk ellene</w:t>
      </w:r>
      <w:r w:rsidR="00450D77" w:rsidRPr="00A705FB">
        <w:rPr>
          <w:rFonts w:ascii="Didot" w:hAnsi="Didot" w:cs="Didot"/>
          <w:b/>
          <w:lang w:val="hu-HU"/>
        </w:rPr>
        <w:t>?</w:t>
      </w:r>
    </w:p>
    <w:p w14:paraId="22CD4A86" w14:textId="5D36004D" w:rsidR="00656CA1" w:rsidRDefault="00EC4038" w:rsidP="005A1297">
      <w:pPr>
        <w:tabs>
          <w:tab w:val="left" w:pos="8222"/>
        </w:tabs>
        <w:spacing w:line="360" w:lineRule="auto"/>
        <w:ind w:left="1418" w:right="850"/>
        <w:jc w:val="both"/>
        <w:rPr>
          <w:rFonts w:ascii="Didot" w:hAnsi="Didot" w:cs="Didot"/>
          <w:lang w:val="hu-HU"/>
        </w:rPr>
      </w:pPr>
      <w:r w:rsidRPr="00A705FB">
        <w:rPr>
          <w:rFonts w:ascii="Didot" w:hAnsi="Didot" w:cs="Didot"/>
          <w:lang w:val="hu-HU"/>
        </w:rPr>
        <w:t>Előad</w:t>
      </w:r>
      <w:r w:rsidR="00360EA9">
        <w:rPr>
          <w:rFonts w:ascii="Didot" w:hAnsi="Didot" w:cs="Didot"/>
          <w:lang w:val="hu-HU"/>
        </w:rPr>
        <w:t>ó</w:t>
      </w:r>
      <w:r w:rsidRPr="00A705FB">
        <w:rPr>
          <w:rFonts w:ascii="Didot" w:hAnsi="Didot" w:cs="Didot"/>
          <w:lang w:val="hu-HU"/>
        </w:rPr>
        <w:t xml:space="preserve">: </w:t>
      </w:r>
      <w:r w:rsidR="00A705FB">
        <w:rPr>
          <w:rFonts w:ascii="Didot" w:hAnsi="Didot" w:cs="Didot"/>
          <w:lang w:val="hu-HU"/>
        </w:rPr>
        <w:t xml:space="preserve">Szalai Kálmán, a TEV titkára, </w:t>
      </w:r>
      <w:r w:rsidR="00450D77" w:rsidRPr="00A705FB">
        <w:rPr>
          <w:rFonts w:ascii="Didot" w:hAnsi="Didot" w:cs="Didot"/>
          <w:lang w:val="hu-HU"/>
        </w:rPr>
        <w:t>Pásztor Tibor, a TEV monitoring</w:t>
      </w:r>
      <w:r w:rsidR="00A705FB">
        <w:rPr>
          <w:rFonts w:ascii="Didot" w:hAnsi="Didot" w:cs="Didot"/>
          <w:lang w:val="hu-HU"/>
        </w:rPr>
        <w:t xml:space="preserve"> </w:t>
      </w:r>
      <w:r w:rsidR="00450D77" w:rsidRPr="00A705FB">
        <w:rPr>
          <w:rFonts w:ascii="Didot" w:hAnsi="Didot" w:cs="Didot"/>
          <w:lang w:val="hu-HU"/>
        </w:rPr>
        <w:t>vezetője</w:t>
      </w:r>
    </w:p>
    <w:p w14:paraId="2305675C" w14:textId="77777777" w:rsidR="00360EA9" w:rsidRPr="00A705FB" w:rsidRDefault="00360EA9" w:rsidP="005A1297">
      <w:pPr>
        <w:tabs>
          <w:tab w:val="left" w:pos="8222"/>
        </w:tabs>
        <w:spacing w:line="360" w:lineRule="auto"/>
        <w:ind w:left="1418" w:right="850"/>
        <w:jc w:val="both"/>
        <w:rPr>
          <w:rFonts w:ascii="Didot" w:hAnsi="Didot" w:cs="Didot"/>
          <w:lang w:val="hu-HU"/>
        </w:rPr>
      </w:pPr>
    </w:p>
    <w:p w14:paraId="6C4E9445" w14:textId="77777777" w:rsidR="00EC4038" w:rsidRPr="00A705FB" w:rsidRDefault="00EC4038" w:rsidP="005A1297">
      <w:pPr>
        <w:tabs>
          <w:tab w:val="left" w:pos="8222"/>
        </w:tabs>
        <w:spacing w:line="360" w:lineRule="auto"/>
        <w:ind w:left="993" w:right="850"/>
        <w:jc w:val="both"/>
        <w:rPr>
          <w:rFonts w:ascii="Didot" w:hAnsi="Didot" w:cs="Didot"/>
          <w:b/>
          <w:lang w:val="hu-HU"/>
        </w:rPr>
      </w:pPr>
      <w:r w:rsidRPr="00A705FB">
        <w:rPr>
          <w:rFonts w:ascii="Didot" w:hAnsi="Didot" w:cs="Didot"/>
          <w:b/>
          <w:lang w:val="hu-HU"/>
        </w:rPr>
        <w:t>3. A szélsőjobb módszerei a fiatalok behálózására</w:t>
      </w:r>
    </w:p>
    <w:p w14:paraId="1D9B1008" w14:textId="77777777" w:rsidR="00EC4038" w:rsidRDefault="00EC4038" w:rsidP="005A1297">
      <w:pPr>
        <w:tabs>
          <w:tab w:val="left" w:pos="8222"/>
        </w:tabs>
        <w:spacing w:line="360" w:lineRule="auto"/>
        <w:ind w:left="1418" w:right="850"/>
        <w:jc w:val="both"/>
        <w:rPr>
          <w:rFonts w:ascii="Didot" w:hAnsi="Didot" w:cs="Didot"/>
          <w:lang w:val="hu-HU"/>
        </w:rPr>
      </w:pPr>
      <w:r w:rsidRPr="00A705FB">
        <w:rPr>
          <w:rFonts w:ascii="Didot" w:hAnsi="Didot" w:cs="Didot"/>
          <w:lang w:val="hu-HU"/>
        </w:rPr>
        <w:t>Előadó: Szegedi Csanád</w:t>
      </w:r>
    </w:p>
    <w:p w14:paraId="215B0353" w14:textId="77777777" w:rsidR="00360EA9" w:rsidRPr="00A705FB" w:rsidRDefault="00360EA9" w:rsidP="005A1297">
      <w:pPr>
        <w:tabs>
          <w:tab w:val="left" w:pos="8222"/>
        </w:tabs>
        <w:spacing w:line="360" w:lineRule="auto"/>
        <w:ind w:left="1418" w:right="850"/>
        <w:jc w:val="both"/>
        <w:rPr>
          <w:rFonts w:ascii="Didot" w:hAnsi="Didot" w:cs="Didot"/>
          <w:lang w:val="hu-HU"/>
        </w:rPr>
      </w:pPr>
    </w:p>
    <w:p w14:paraId="60C2CB36" w14:textId="77777777" w:rsidR="00EC4038" w:rsidRPr="00A705FB" w:rsidRDefault="00EC4038" w:rsidP="005A1297">
      <w:pPr>
        <w:tabs>
          <w:tab w:val="left" w:pos="8222"/>
        </w:tabs>
        <w:spacing w:line="360" w:lineRule="auto"/>
        <w:ind w:left="992" w:right="851"/>
        <w:jc w:val="both"/>
        <w:rPr>
          <w:rFonts w:ascii="Didot" w:hAnsi="Didot" w:cs="Didot"/>
          <w:b/>
          <w:lang w:val="hu-HU"/>
        </w:rPr>
      </w:pPr>
      <w:r w:rsidRPr="00A705FB">
        <w:rPr>
          <w:rFonts w:ascii="Didot" w:hAnsi="Didot" w:cs="Didot"/>
          <w:b/>
          <w:lang w:val="hu-HU"/>
        </w:rPr>
        <w:t>4. Érvelési technikák gyűlölködőkkel szembeni vitákban</w:t>
      </w:r>
    </w:p>
    <w:p w14:paraId="4CF1176C" w14:textId="6F7CDCE8" w:rsidR="00656CA1" w:rsidRDefault="00EC4038" w:rsidP="005A1297">
      <w:pPr>
        <w:tabs>
          <w:tab w:val="left" w:pos="8222"/>
        </w:tabs>
        <w:spacing w:line="360" w:lineRule="auto"/>
        <w:ind w:left="1418" w:right="850"/>
        <w:jc w:val="both"/>
        <w:rPr>
          <w:rFonts w:ascii="Didot" w:hAnsi="Didot" w:cs="Didot"/>
          <w:lang w:val="hu-HU"/>
        </w:rPr>
      </w:pPr>
      <w:r w:rsidRPr="00A705FB">
        <w:rPr>
          <w:rFonts w:ascii="Didot" w:hAnsi="Didot" w:cs="Didot"/>
          <w:lang w:val="hu-HU"/>
        </w:rPr>
        <w:t>Előadó: partnerünk, a Political Capital Intézet munkatársa</w:t>
      </w:r>
    </w:p>
    <w:p w14:paraId="60F45AD5" w14:textId="77777777" w:rsidR="00E310C6" w:rsidRDefault="00E310C6" w:rsidP="005A1297">
      <w:pPr>
        <w:tabs>
          <w:tab w:val="left" w:pos="8222"/>
        </w:tabs>
        <w:spacing w:line="360" w:lineRule="auto"/>
        <w:ind w:left="1418" w:right="850"/>
        <w:jc w:val="both"/>
        <w:rPr>
          <w:rFonts w:ascii="Didot" w:hAnsi="Didot" w:cs="Didot"/>
          <w:lang w:val="hu-HU"/>
        </w:rPr>
      </w:pPr>
    </w:p>
    <w:p w14:paraId="194D7D11" w14:textId="77777777" w:rsidR="00E310C6" w:rsidRPr="00A705FB" w:rsidRDefault="00E310C6" w:rsidP="005A1297">
      <w:pPr>
        <w:tabs>
          <w:tab w:val="left" w:pos="8222"/>
        </w:tabs>
        <w:spacing w:line="360" w:lineRule="auto"/>
        <w:ind w:left="1418" w:right="850"/>
        <w:jc w:val="both"/>
        <w:rPr>
          <w:rFonts w:ascii="Didot" w:hAnsi="Didot" w:cs="Didot"/>
          <w:lang w:val="hu-HU"/>
        </w:rPr>
      </w:pPr>
    </w:p>
    <w:p w14:paraId="581C73E2" w14:textId="77777777" w:rsidR="00656CA1" w:rsidRPr="00A705FB" w:rsidRDefault="00656CA1" w:rsidP="005A1297">
      <w:pPr>
        <w:tabs>
          <w:tab w:val="left" w:pos="8222"/>
        </w:tabs>
        <w:spacing w:line="360" w:lineRule="auto"/>
        <w:ind w:left="993" w:right="850"/>
        <w:jc w:val="both"/>
        <w:rPr>
          <w:rFonts w:ascii="Didot" w:hAnsi="Didot" w:cs="Didot"/>
          <w:b/>
          <w:lang w:val="hu-HU"/>
        </w:rPr>
      </w:pPr>
      <w:r w:rsidRPr="00A705FB">
        <w:rPr>
          <w:rFonts w:ascii="Didot" w:hAnsi="Didot" w:cs="Didot"/>
          <w:b/>
          <w:lang w:val="hu-HU"/>
        </w:rPr>
        <w:t>5. Zsinagóga-látogatás</w:t>
      </w:r>
    </w:p>
    <w:p w14:paraId="67376DB8" w14:textId="24339B5B" w:rsidR="00656CA1" w:rsidRDefault="009918AB" w:rsidP="005A1297">
      <w:pPr>
        <w:tabs>
          <w:tab w:val="left" w:pos="8222"/>
        </w:tabs>
        <w:spacing w:line="360" w:lineRule="auto"/>
        <w:ind w:left="1418" w:right="850"/>
        <w:jc w:val="both"/>
        <w:rPr>
          <w:rFonts w:ascii="Didot" w:hAnsi="Didot" w:cs="Didot"/>
          <w:lang w:val="hu-HU"/>
        </w:rPr>
      </w:pPr>
      <w:r w:rsidRPr="00A705FB">
        <w:rPr>
          <w:rFonts w:ascii="Didot" w:hAnsi="Didot" w:cs="Didot"/>
          <w:lang w:val="hu-HU"/>
        </w:rPr>
        <w:t>Látogatás Budapest legrégebbi zsinagógájába, a felújított</w:t>
      </w:r>
      <w:r w:rsidR="00656CA1" w:rsidRPr="00A705FB">
        <w:rPr>
          <w:rFonts w:ascii="Didot" w:hAnsi="Didot" w:cs="Didot"/>
          <w:lang w:val="hu-HU"/>
        </w:rPr>
        <w:t xml:space="preserve"> Óbudai zsinagóga</w:t>
      </w:r>
      <w:r w:rsidRPr="00A705FB">
        <w:rPr>
          <w:rFonts w:ascii="Didot" w:hAnsi="Didot" w:cs="Didot"/>
          <w:lang w:val="hu-HU"/>
        </w:rPr>
        <w:t xml:space="preserve"> megismerése.</w:t>
      </w:r>
    </w:p>
    <w:p w14:paraId="3B9B44E5" w14:textId="77777777" w:rsidR="00360EA9" w:rsidRPr="00A705FB" w:rsidRDefault="00360EA9" w:rsidP="005A1297">
      <w:pPr>
        <w:tabs>
          <w:tab w:val="left" w:pos="8222"/>
        </w:tabs>
        <w:spacing w:line="360" w:lineRule="auto"/>
        <w:ind w:left="1418" w:right="850"/>
        <w:jc w:val="both"/>
        <w:rPr>
          <w:rFonts w:ascii="Didot" w:hAnsi="Didot" w:cs="Didot"/>
          <w:lang w:val="hu-HU"/>
        </w:rPr>
      </w:pPr>
    </w:p>
    <w:p w14:paraId="547922C1" w14:textId="23CC1D4F" w:rsidR="00A705FB" w:rsidRDefault="00656CA1" w:rsidP="005A1297">
      <w:pPr>
        <w:tabs>
          <w:tab w:val="left" w:pos="8222"/>
        </w:tabs>
        <w:spacing w:line="360" w:lineRule="auto"/>
        <w:ind w:left="993" w:right="850"/>
        <w:jc w:val="both"/>
        <w:rPr>
          <w:rFonts w:ascii="Didot" w:hAnsi="Didot" w:cs="Didot"/>
          <w:b/>
          <w:lang w:val="hu-HU"/>
        </w:rPr>
      </w:pPr>
      <w:r w:rsidRPr="00A705FB">
        <w:rPr>
          <w:rFonts w:ascii="Didot" w:hAnsi="Didot" w:cs="Didot"/>
          <w:b/>
          <w:lang w:val="hu-HU"/>
        </w:rPr>
        <w:t>6. Láto</w:t>
      </w:r>
      <w:r w:rsidR="009918AB" w:rsidRPr="00A705FB">
        <w:rPr>
          <w:rFonts w:ascii="Didot" w:hAnsi="Didot" w:cs="Didot"/>
          <w:b/>
          <w:lang w:val="hu-HU"/>
        </w:rPr>
        <w:t xml:space="preserve">gatás Mádra- </w:t>
      </w:r>
      <w:r w:rsidR="00360EA9">
        <w:rPr>
          <w:rFonts w:ascii="Didot" w:hAnsi="Didot" w:cs="Didot"/>
          <w:b/>
          <w:lang w:val="hu-HU"/>
        </w:rPr>
        <w:t>A csodarabbik nyomában</w:t>
      </w:r>
    </w:p>
    <w:p w14:paraId="4D55B3DA" w14:textId="4CC3A6ED" w:rsidR="00656CA1" w:rsidRPr="00A705FB" w:rsidRDefault="00A705FB" w:rsidP="005A1297">
      <w:pPr>
        <w:tabs>
          <w:tab w:val="left" w:pos="8222"/>
        </w:tabs>
        <w:spacing w:line="360" w:lineRule="auto"/>
        <w:ind w:left="1418" w:right="850"/>
        <w:jc w:val="both"/>
        <w:rPr>
          <w:rFonts w:ascii="Didot" w:hAnsi="Didot" w:cs="Didot"/>
          <w:lang w:val="hu-HU"/>
        </w:rPr>
      </w:pPr>
      <w:r>
        <w:rPr>
          <w:rFonts w:ascii="Didot" w:hAnsi="Didot" w:cs="Didot"/>
          <w:lang w:val="hu-HU"/>
        </w:rPr>
        <w:t>O</w:t>
      </w:r>
      <w:r w:rsidRPr="00A705FB">
        <w:rPr>
          <w:rFonts w:ascii="Didot" w:hAnsi="Didot" w:cs="Didot"/>
          <w:lang w:val="hu-HU"/>
        </w:rPr>
        <w:t>sztálykirándulás</w:t>
      </w:r>
      <w:r w:rsidR="009918AB" w:rsidRPr="00A705FB">
        <w:rPr>
          <w:rFonts w:ascii="Didot" w:hAnsi="Didot" w:cs="Didot"/>
          <w:lang w:val="hu-HU"/>
        </w:rPr>
        <w:t>, erdei iskola</w:t>
      </w:r>
      <w:r>
        <w:rPr>
          <w:rFonts w:ascii="Didot" w:hAnsi="Didot" w:cs="Didot"/>
          <w:lang w:val="hu-HU"/>
        </w:rPr>
        <w:t>, melynek</w:t>
      </w:r>
      <w:r w:rsidR="00E310C6">
        <w:rPr>
          <w:rFonts w:ascii="Didot" w:hAnsi="Didot" w:cs="Didot"/>
          <w:lang w:val="hu-HU"/>
        </w:rPr>
        <w:t xml:space="preserve"> </w:t>
      </w:r>
      <w:r w:rsidR="009918AB" w:rsidRPr="00A705FB">
        <w:rPr>
          <w:rFonts w:ascii="Didot" w:hAnsi="Didot" w:cs="Didot"/>
          <w:lang w:val="hu-HU"/>
        </w:rPr>
        <w:t xml:space="preserve">során </w:t>
      </w:r>
      <w:r w:rsidR="00560DAD" w:rsidRPr="005A1297">
        <w:rPr>
          <w:rFonts w:ascii="Didot" w:hAnsi="Didot" w:cs="Didot"/>
          <w:lang w:val="hu-HU"/>
        </w:rPr>
        <w:t xml:space="preserve">megismerhetővé és átélhetővé válik Tokaj-Hegyalja egykor virágzó zsidó közösségeinek hagyományos élete, tárgyi és kulturális emlékezete. </w:t>
      </w:r>
      <w:r w:rsidR="009918AB" w:rsidRPr="00A705FB">
        <w:rPr>
          <w:rFonts w:ascii="Didot" w:hAnsi="Didot" w:cs="Didot"/>
          <w:lang w:val="hu-HU"/>
        </w:rPr>
        <w:t>Az osztályok többf</w:t>
      </w:r>
      <w:r w:rsidR="00560DAD" w:rsidRPr="00A705FB">
        <w:rPr>
          <w:rFonts w:ascii="Didot" w:hAnsi="Didot" w:cs="Didot"/>
          <w:lang w:val="hu-HU"/>
        </w:rPr>
        <w:t>éle program közül választhatnak-</w:t>
      </w:r>
      <w:r w:rsidR="009918AB" w:rsidRPr="00A705FB">
        <w:rPr>
          <w:rFonts w:ascii="Didot" w:hAnsi="Didot" w:cs="Didot"/>
          <w:lang w:val="hu-HU"/>
        </w:rPr>
        <w:t xml:space="preserve"> zsinagóga-látogatás, barchesz-s</w:t>
      </w:r>
      <w:r w:rsidR="00560DAD" w:rsidRPr="00A705FB">
        <w:rPr>
          <w:rFonts w:ascii="Didot" w:hAnsi="Didot" w:cs="Didot"/>
          <w:lang w:val="hu-HU"/>
        </w:rPr>
        <w:t xml:space="preserve">ütés, kézműves foglalkozások- </w:t>
      </w:r>
      <w:r w:rsidR="009918AB" w:rsidRPr="00A705FB">
        <w:rPr>
          <w:rFonts w:ascii="Didot" w:hAnsi="Didot" w:cs="Didot"/>
          <w:lang w:val="hu-HU"/>
        </w:rPr>
        <w:t>és megismerhetik a környék épített és természeti szépségeit.</w:t>
      </w:r>
    </w:p>
    <w:p w14:paraId="6BE19EB0" w14:textId="77777777" w:rsidR="00EC4038" w:rsidRPr="00A705FB" w:rsidRDefault="00EC4038" w:rsidP="005A1297">
      <w:pPr>
        <w:tabs>
          <w:tab w:val="left" w:pos="8222"/>
        </w:tabs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</w:p>
    <w:p w14:paraId="4991C6BD" w14:textId="791253AB" w:rsidR="00EC4038" w:rsidRPr="00A705FB" w:rsidRDefault="00ED06B1" w:rsidP="005A1297">
      <w:pPr>
        <w:tabs>
          <w:tab w:val="left" w:pos="8222"/>
        </w:tabs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  <w:r w:rsidRPr="00A705FB">
        <w:rPr>
          <w:rFonts w:ascii="Didot" w:hAnsi="Didot" w:cs="Didot"/>
          <w:lang w:val="hu-HU"/>
        </w:rPr>
        <w:t>Programjainkat</w:t>
      </w:r>
      <w:r w:rsidR="00EC4038" w:rsidRPr="00A705FB">
        <w:rPr>
          <w:rFonts w:ascii="Didot" w:hAnsi="Didot" w:cs="Didot"/>
          <w:lang w:val="hu-HU"/>
        </w:rPr>
        <w:t xml:space="preserve"> </w:t>
      </w:r>
      <w:r w:rsidR="009918AB" w:rsidRPr="00A705FB">
        <w:rPr>
          <w:rFonts w:ascii="Didot" w:hAnsi="Didot" w:cs="Didot"/>
          <w:lang w:val="hu-HU"/>
        </w:rPr>
        <w:t xml:space="preserve">- </w:t>
      </w:r>
      <w:r w:rsidRPr="00A705FB">
        <w:rPr>
          <w:rFonts w:ascii="Didot" w:hAnsi="Didot" w:cs="Didot"/>
          <w:lang w:val="hu-HU"/>
        </w:rPr>
        <w:t xml:space="preserve">amelyek </w:t>
      </w:r>
      <w:r w:rsidR="009918AB" w:rsidRPr="00A705FB">
        <w:rPr>
          <w:rFonts w:ascii="Didot" w:hAnsi="Didot" w:cs="Didot"/>
          <w:lang w:val="hu-HU"/>
        </w:rPr>
        <w:t xml:space="preserve">a mádi kirándulás kivételével - </w:t>
      </w:r>
      <w:r w:rsidR="00B127E7" w:rsidRPr="00A705FB">
        <w:rPr>
          <w:rFonts w:ascii="Didot" w:hAnsi="Didot" w:cs="Didot"/>
          <w:lang w:val="hu-HU"/>
        </w:rPr>
        <w:t>ingyenesek</w:t>
      </w:r>
      <w:r w:rsidRPr="00A705FB">
        <w:rPr>
          <w:rFonts w:ascii="Didot" w:hAnsi="Didot" w:cs="Didot"/>
          <w:lang w:val="hu-HU"/>
        </w:rPr>
        <w:t>, 13-18 éves diákoknak ajánljuk</w:t>
      </w:r>
      <w:r w:rsidR="00B127E7" w:rsidRPr="00A705FB">
        <w:rPr>
          <w:rFonts w:ascii="Didot" w:hAnsi="Didot" w:cs="Didot"/>
          <w:lang w:val="hu-HU"/>
        </w:rPr>
        <w:t>. Egy alkalom 45</w:t>
      </w:r>
      <w:r w:rsidR="00410043" w:rsidRPr="00A705FB">
        <w:rPr>
          <w:rFonts w:ascii="Didot" w:hAnsi="Didot" w:cs="Didot"/>
          <w:lang w:val="hu-HU"/>
        </w:rPr>
        <w:t>-90</w:t>
      </w:r>
      <w:r w:rsidR="00B127E7" w:rsidRPr="00A705FB">
        <w:rPr>
          <w:rFonts w:ascii="Didot" w:hAnsi="Didot" w:cs="Didot"/>
          <w:lang w:val="hu-HU"/>
        </w:rPr>
        <w:t xml:space="preserve"> perces, megtartható </w:t>
      </w:r>
      <w:r w:rsidR="00360EA9">
        <w:rPr>
          <w:rFonts w:ascii="Didot" w:hAnsi="Didot" w:cs="Didot"/>
          <w:lang w:val="hu-HU"/>
        </w:rPr>
        <w:t>e</w:t>
      </w:r>
      <w:bookmarkStart w:id="0" w:name="_GoBack"/>
      <w:bookmarkEnd w:id="0"/>
      <w:r w:rsidR="00EC4038" w:rsidRPr="00A705FB">
        <w:rPr>
          <w:rFonts w:ascii="Didot" w:hAnsi="Didot" w:cs="Didot"/>
          <w:lang w:val="hu-HU"/>
        </w:rPr>
        <w:t>gy osztálynak vagy egy évfolyam több osztályának egyszerre.</w:t>
      </w:r>
      <w:r w:rsidR="00B24660" w:rsidRPr="00A705FB">
        <w:rPr>
          <w:rFonts w:ascii="Didot" w:hAnsi="Didot" w:cs="Didot"/>
          <w:lang w:val="hu-HU"/>
        </w:rPr>
        <w:t xml:space="preserve"> </w:t>
      </w:r>
      <w:r w:rsidR="00B127E7" w:rsidRPr="00A705FB">
        <w:rPr>
          <w:rFonts w:ascii="Didot" w:hAnsi="Didot" w:cs="Didot"/>
          <w:lang w:val="hu-HU"/>
        </w:rPr>
        <w:t xml:space="preserve"> </w:t>
      </w:r>
    </w:p>
    <w:p w14:paraId="788223CA" w14:textId="77777777" w:rsidR="00EC4038" w:rsidRPr="00A705FB" w:rsidRDefault="00EC4038" w:rsidP="005A1297">
      <w:pPr>
        <w:tabs>
          <w:tab w:val="left" w:pos="8222"/>
        </w:tabs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</w:p>
    <w:p w14:paraId="33A3E223" w14:textId="77777777" w:rsidR="00EC4038" w:rsidRPr="00A705FB" w:rsidRDefault="00EC4038" w:rsidP="005A1297">
      <w:pPr>
        <w:tabs>
          <w:tab w:val="left" w:pos="8222"/>
        </w:tabs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  <w:r w:rsidRPr="00A705FB">
        <w:rPr>
          <w:rFonts w:ascii="Didot" w:hAnsi="Didot" w:cs="Didot"/>
          <w:lang w:val="hu-HU"/>
        </w:rPr>
        <w:t xml:space="preserve">Engedje meg, hogy a </w:t>
      </w:r>
      <w:r w:rsidR="00A70104" w:rsidRPr="00A705FB">
        <w:rPr>
          <w:rFonts w:ascii="Didot" w:hAnsi="Didot" w:cs="Didot"/>
          <w:lang w:val="hu-HU"/>
        </w:rPr>
        <w:t xml:space="preserve">programmal kapcsolatban </w:t>
      </w:r>
      <w:r w:rsidR="000A5360" w:rsidRPr="00A705FB">
        <w:rPr>
          <w:rFonts w:ascii="Didot" w:hAnsi="Didot" w:cs="Didot"/>
          <w:lang w:val="hu-HU"/>
        </w:rPr>
        <w:t>felkeressük</w:t>
      </w:r>
      <w:r w:rsidRPr="00A705FB">
        <w:rPr>
          <w:rFonts w:ascii="Didot" w:hAnsi="Didot" w:cs="Didot"/>
          <w:lang w:val="hu-HU"/>
        </w:rPr>
        <w:t xml:space="preserve"> a közeljövőben, vagy kérjen további inf</w:t>
      </w:r>
      <w:r w:rsidR="00DD6111" w:rsidRPr="00A705FB">
        <w:rPr>
          <w:rFonts w:ascii="Didot" w:hAnsi="Didot" w:cs="Didot"/>
          <w:lang w:val="hu-HU"/>
        </w:rPr>
        <w:t>ormációt az alábbi elérhetőségen</w:t>
      </w:r>
      <w:r w:rsidRPr="00A705FB">
        <w:rPr>
          <w:rFonts w:ascii="Didot" w:hAnsi="Didot" w:cs="Didot"/>
          <w:lang w:val="hu-HU"/>
        </w:rPr>
        <w:t>:</w:t>
      </w:r>
    </w:p>
    <w:p w14:paraId="312725F8" w14:textId="77777777" w:rsidR="00EC4038" w:rsidRPr="00A705FB" w:rsidRDefault="00EC4038" w:rsidP="005A1297">
      <w:pPr>
        <w:tabs>
          <w:tab w:val="left" w:pos="8222"/>
        </w:tabs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</w:p>
    <w:p w14:paraId="45E858FC" w14:textId="77777777" w:rsidR="00EC4038" w:rsidRPr="00A705FB" w:rsidRDefault="00A70104" w:rsidP="005A1297">
      <w:pPr>
        <w:tabs>
          <w:tab w:val="left" w:pos="5670"/>
          <w:tab w:val="left" w:pos="8222"/>
        </w:tabs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  <w:r w:rsidRPr="00A705FB">
        <w:rPr>
          <w:rFonts w:ascii="Didot" w:hAnsi="Didot" w:cs="Didot"/>
          <w:b/>
          <w:lang w:val="hu-HU"/>
        </w:rPr>
        <w:t>Lefkovics Zsófi</w:t>
      </w:r>
    </w:p>
    <w:p w14:paraId="7DAA96BB" w14:textId="77777777" w:rsidR="00EC4038" w:rsidRPr="00A705FB" w:rsidRDefault="00EC4038" w:rsidP="005A1297">
      <w:pPr>
        <w:tabs>
          <w:tab w:val="left" w:pos="5670"/>
          <w:tab w:val="left" w:pos="8222"/>
        </w:tabs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  <w:r w:rsidRPr="00A705FB">
        <w:rPr>
          <w:rFonts w:ascii="Didot" w:hAnsi="Didot" w:cs="Didot"/>
          <w:lang w:val="hu-HU"/>
        </w:rPr>
        <w:t>+36 30</w:t>
      </w:r>
      <w:r w:rsidR="009918AB" w:rsidRPr="00A705FB">
        <w:rPr>
          <w:rFonts w:ascii="Didot" w:hAnsi="Didot" w:cs="Didot"/>
          <w:lang w:val="hu-HU"/>
        </w:rPr>
        <w:t> 475 3196</w:t>
      </w:r>
      <w:r w:rsidR="00A70104" w:rsidRPr="00A705FB">
        <w:rPr>
          <w:rFonts w:ascii="Didot" w:hAnsi="Didot" w:cs="Didot"/>
          <w:lang w:val="hu-HU"/>
        </w:rPr>
        <w:tab/>
      </w:r>
    </w:p>
    <w:p w14:paraId="14658650" w14:textId="77777777" w:rsidR="00EC4038" w:rsidRPr="00A705FB" w:rsidRDefault="00BB136B" w:rsidP="005A1297">
      <w:pPr>
        <w:tabs>
          <w:tab w:val="left" w:pos="5670"/>
          <w:tab w:val="left" w:pos="8222"/>
        </w:tabs>
        <w:spacing w:line="360" w:lineRule="auto"/>
        <w:ind w:left="993" w:right="850"/>
        <w:jc w:val="both"/>
        <w:rPr>
          <w:rFonts w:ascii="Didot" w:hAnsi="Didot" w:cs="Didot"/>
          <w:color w:val="000000" w:themeColor="text1"/>
          <w:lang w:val="hu-HU"/>
        </w:rPr>
      </w:pPr>
      <w:hyperlink r:id="rId9" w:history="1">
        <w:r w:rsidR="00B24660" w:rsidRPr="00A705FB">
          <w:rPr>
            <w:rStyle w:val="Hiperhivatkozs"/>
            <w:rFonts w:ascii="Didot" w:hAnsi="Didot" w:cs="Didot"/>
            <w:lang w:val="hu-HU"/>
          </w:rPr>
          <w:t>zsofi.lefkovics@tev.hu</w:t>
        </w:r>
      </w:hyperlink>
      <w:r w:rsidR="00A70104" w:rsidRPr="00A705FB">
        <w:rPr>
          <w:rFonts w:ascii="Didot" w:hAnsi="Didot" w:cs="Didot"/>
          <w:color w:val="000000" w:themeColor="text1"/>
          <w:lang w:val="hu-HU"/>
        </w:rPr>
        <w:tab/>
      </w:r>
    </w:p>
    <w:p w14:paraId="15DE60A4" w14:textId="77777777" w:rsidR="00EC4038" w:rsidRPr="00A705FB" w:rsidRDefault="00EC4038" w:rsidP="005A1297">
      <w:pPr>
        <w:tabs>
          <w:tab w:val="left" w:pos="8222"/>
        </w:tabs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</w:p>
    <w:p w14:paraId="0F2E2230" w14:textId="77777777" w:rsidR="00EC4038" w:rsidRPr="00A705FB" w:rsidRDefault="00EC4038" w:rsidP="005A1297">
      <w:pPr>
        <w:tabs>
          <w:tab w:val="left" w:pos="8222"/>
        </w:tabs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</w:p>
    <w:p w14:paraId="77E23E29" w14:textId="77777777" w:rsidR="00EC4038" w:rsidRPr="00A705FB" w:rsidRDefault="00EC4038" w:rsidP="005A1297">
      <w:pPr>
        <w:tabs>
          <w:tab w:val="left" w:pos="8222"/>
        </w:tabs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  <w:r w:rsidRPr="00A705FB">
        <w:rPr>
          <w:rFonts w:ascii="Didot" w:hAnsi="Didot" w:cs="Didot"/>
          <w:lang w:val="hu-HU"/>
        </w:rPr>
        <w:t>Előre is megköszönve nyitottságát, tisztelettel üdvözli:</w:t>
      </w:r>
    </w:p>
    <w:p w14:paraId="3D77A9F9" w14:textId="77777777" w:rsidR="00EC4038" w:rsidRPr="00A705FB" w:rsidRDefault="00EC4038" w:rsidP="005A1297">
      <w:pPr>
        <w:tabs>
          <w:tab w:val="left" w:pos="8222"/>
        </w:tabs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</w:p>
    <w:p w14:paraId="32C091B2" w14:textId="77777777" w:rsidR="00EC4038" w:rsidRPr="00A705FB" w:rsidRDefault="00EC4038" w:rsidP="005A1297">
      <w:pPr>
        <w:tabs>
          <w:tab w:val="left" w:pos="8222"/>
        </w:tabs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  <w:r w:rsidRPr="00A705FB">
        <w:rPr>
          <w:rFonts w:ascii="Didot" w:hAnsi="Didot" w:cs="Didot"/>
          <w:noProof/>
          <w:lang w:val="hu-HU" w:eastAsia="hu-HU"/>
        </w:rPr>
        <w:drawing>
          <wp:anchor distT="0" distB="0" distL="114300" distR="114300" simplePos="0" relativeHeight="251680768" behindDoc="1" locked="0" layoutInCell="1" allowOverlap="1" wp14:anchorId="6315C84A" wp14:editId="55B1A815">
            <wp:simplePos x="0" y="0"/>
            <wp:positionH relativeFrom="column">
              <wp:posOffset>3689985</wp:posOffset>
            </wp:positionH>
            <wp:positionV relativeFrom="paragraph">
              <wp:posOffset>11430</wp:posOffset>
            </wp:positionV>
            <wp:extent cx="1257300" cy="303963"/>
            <wp:effectExtent l="0" t="0" r="0" b="127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ániel aláírás-page-001.jp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03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22425" w14:textId="77777777" w:rsidR="00EC4038" w:rsidRPr="00A705FB" w:rsidRDefault="00EC4038" w:rsidP="005A1297">
      <w:pPr>
        <w:tabs>
          <w:tab w:val="center" w:pos="6804"/>
          <w:tab w:val="left" w:pos="8222"/>
        </w:tabs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  <w:r w:rsidRPr="00A705FB">
        <w:rPr>
          <w:rFonts w:ascii="Didot" w:hAnsi="Didot" w:cs="Didot"/>
          <w:lang w:val="hu-HU"/>
        </w:rPr>
        <w:tab/>
        <w:t>Bodnár Dániel</w:t>
      </w:r>
    </w:p>
    <w:p w14:paraId="0751680D" w14:textId="77777777" w:rsidR="00EC4038" w:rsidRPr="00A705FB" w:rsidRDefault="00EC4038" w:rsidP="005A1297">
      <w:pPr>
        <w:tabs>
          <w:tab w:val="center" w:pos="6804"/>
          <w:tab w:val="left" w:pos="8222"/>
        </w:tabs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  <w:r w:rsidRPr="00A705FB">
        <w:rPr>
          <w:rFonts w:ascii="Didot" w:hAnsi="Didot" w:cs="Didot"/>
          <w:lang w:val="hu-HU"/>
        </w:rPr>
        <w:tab/>
        <w:t xml:space="preserve">Tett és Védelem Alapítvány </w:t>
      </w:r>
    </w:p>
    <w:p w14:paraId="59116E92" w14:textId="77777777" w:rsidR="00EC4038" w:rsidRPr="00A705FB" w:rsidRDefault="00EC4038" w:rsidP="005A1297">
      <w:pPr>
        <w:tabs>
          <w:tab w:val="center" w:pos="6804"/>
          <w:tab w:val="left" w:pos="8222"/>
        </w:tabs>
        <w:spacing w:line="360" w:lineRule="auto"/>
        <w:ind w:left="993" w:right="850"/>
        <w:jc w:val="both"/>
        <w:rPr>
          <w:rFonts w:ascii="Didot" w:hAnsi="Didot" w:cs="Didot"/>
          <w:lang w:val="hu-HU"/>
        </w:rPr>
      </w:pPr>
      <w:r w:rsidRPr="00A705FB">
        <w:rPr>
          <w:rFonts w:ascii="Didot" w:hAnsi="Didot" w:cs="Didot"/>
          <w:lang w:val="hu-HU"/>
        </w:rPr>
        <w:tab/>
        <w:t>Kuratórium Elnöke</w:t>
      </w:r>
    </w:p>
    <w:p w14:paraId="0CCBCB8E" w14:textId="77777777" w:rsidR="00EC4038" w:rsidRPr="00A705FB" w:rsidRDefault="00EC4038" w:rsidP="005A1297">
      <w:pPr>
        <w:tabs>
          <w:tab w:val="center" w:pos="6804"/>
          <w:tab w:val="left" w:pos="8222"/>
        </w:tabs>
        <w:spacing w:line="360" w:lineRule="auto"/>
        <w:ind w:left="993" w:right="850"/>
        <w:jc w:val="both"/>
        <w:rPr>
          <w:rFonts w:ascii="Garamond" w:hAnsi="Garamond"/>
          <w:sz w:val="22"/>
          <w:szCs w:val="24"/>
          <w:lang w:val="hu-HU"/>
        </w:rPr>
      </w:pPr>
    </w:p>
    <w:p w14:paraId="014CCB60" w14:textId="77777777" w:rsidR="00174EDE" w:rsidRPr="00A705FB" w:rsidRDefault="00174EDE" w:rsidP="005A1297">
      <w:pPr>
        <w:pStyle w:val="Szvegtrzs"/>
        <w:tabs>
          <w:tab w:val="left" w:pos="993"/>
          <w:tab w:val="left" w:pos="7797"/>
          <w:tab w:val="left" w:pos="8222"/>
        </w:tabs>
        <w:spacing w:after="0" w:line="360" w:lineRule="auto"/>
        <w:ind w:left="1134" w:right="850"/>
        <w:jc w:val="both"/>
        <w:rPr>
          <w:rFonts w:ascii="Didot" w:hAnsi="Didot" w:cs="Didot"/>
          <w:color w:val="000000"/>
          <w:szCs w:val="24"/>
          <w:lang w:val="hu-HU"/>
        </w:rPr>
      </w:pPr>
    </w:p>
    <w:sectPr w:rsidR="00174EDE" w:rsidRPr="00A705FB" w:rsidSect="00EC4038">
      <w:headerReference w:type="default" r:id="rId12"/>
      <w:footerReference w:type="even" r:id="rId13"/>
      <w:footerReference w:type="default" r:id="rId14"/>
      <w:type w:val="evenPage"/>
      <w:pgSz w:w="11906" w:h="16838"/>
      <w:pgMar w:top="1418" w:right="1274" w:bottom="1134" w:left="1560" w:header="567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35C16" w14:textId="77777777" w:rsidR="00BB136B" w:rsidRDefault="00BB136B" w:rsidP="00231AE2">
      <w:r>
        <w:separator/>
      </w:r>
    </w:p>
  </w:endnote>
  <w:endnote w:type="continuationSeparator" w:id="0">
    <w:p w14:paraId="7DE91519" w14:textId="77777777" w:rsidR="00BB136B" w:rsidRDefault="00BB136B" w:rsidP="0023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altName w:val="Times New Roman"/>
    <w:charset w:val="00"/>
    <w:family w:val="auto"/>
    <w:pitch w:val="variable"/>
    <w:sig w:usb0="80000067" w:usb1="00000000" w:usb2="00000000" w:usb3="00000000" w:csb0="000001F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F6F48" w14:textId="77777777" w:rsidR="000466EE" w:rsidRDefault="00997D4F" w:rsidP="0075603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466E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45CDF3D" w14:textId="77777777" w:rsidR="000466EE" w:rsidRDefault="00997D4F" w:rsidP="00982F6C">
    <w:pPr>
      <w:pStyle w:val="llb"/>
      <w:framePr w:wrap="around" w:vAnchor="text" w:hAnchor="margin" w:xAlign="right" w:y="1"/>
      <w:ind w:right="360"/>
      <w:rPr>
        <w:rStyle w:val="Oldalszm"/>
      </w:rPr>
    </w:pPr>
    <w:r>
      <w:rPr>
        <w:rStyle w:val="Oldalszm"/>
      </w:rPr>
      <w:fldChar w:fldCharType="begin"/>
    </w:r>
    <w:r w:rsidR="000466E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9ED2F4E" w14:textId="77777777" w:rsidR="000466EE" w:rsidRDefault="000466EE" w:rsidP="00982F6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5D62D" w14:textId="77777777" w:rsidR="000466EE" w:rsidRDefault="00997D4F" w:rsidP="0075603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0466EE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60EA9">
      <w:rPr>
        <w:rStyle w:val="Oldalszm"/>
        <w:noProof/>
      </w:rPr>
      <w:t>2</w:t>
    </w:r>
    <w:r>
      <w:rPr>
        <w:rStyle w:val="Oldalszm"/>
      </w:rPr>
      <w:fldChar w:fldCharType="end"/>
    </w:r>
  </w:p>
  <w:p w14:paraId="081647CE" w14:textId="77777777" w:rsidR="000466EE" w:rsidRDefault="000466EE" w:rsidP="00982F6C">
    <w:pPr>
      <w:pStyle w:val="llb"/>
      <w:ind w:right="360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6A27A" w14:textId="77777777" w:rsidR="00BB136B" w:rsidRDefault="00BB136B" w:rsidP="00231AE2">
      <w:r>
        <w:separator/>
      </w:r>
    </w:p>
  </w:footnote>
  <w:footnote w:type="continuationSeparator" w:id="0">
    <w:p w14:paraId="44E7E3EF" w14:textId="77777777" w:rsidR="00BB136B" w:rsidRDefault="00BB136B" w:rsidP="00231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97C77" w14:textId="3FF877B1" w:rsidR="000466EE" w:rsidRPr="00E61806" w:rsidRDefault="000466EE" w:rsidP="00EC2A44">
    <w:pPr>
      <w:pStyle w:val="lfej"/>
      <w:tabs>
        <w:tab w:val="left" w:pos="284"/>
        <w:tab w:val="left" w:pos="851"/>
        <w:tab w:val="left" w:pos="1134"/>
        <w:tab w:val="left" w:pos="1418"/>
        <w:tab w:val="left" w:pos="4111"/>
        <w:tab w:val="left" w:pos="6379"/>
        <w:tab w:val="left" w:pos="7655"/>
        <w:tab w:val="left" w:pos="7938"/>
        <w:tab w:val="left" w:pos="8080"/>
        <w:tab w:val="left" w:pos="9356"/>
      </w:tabs>
      <w:rPr>
        <w:rFonts w:ascii="Cambria" w:hAnsi="Cambria"/>
        <w:szCs w:val="16"/>
      </w:rPr>
    </w:pPr>
    <w:r w:rsidRPr="00E61806">
      <w:rPr>
        <w:rFonts w:ascii="Cambria" w:hAnsi="Cambria"/>
        <w:szCs w:val="16"/>
      </w:rPr>
      <w:t>[</w:t>
    </w:r>
    <w:r w:rsidRPr="00E61806">
      <w:rPr>
        <w:rFonts w:ascii="Cambria" w:hAnsi="Cambria"/>
        <w:szCs w:val="16"/>
      </w:rPr>
      <w:tab/>
    </w:r>
    <w:r w:rsidR="00EC4038">
      <w:rPr>
        <w:rFonts w:ascii="Cambria" w:hAnsi="Cambria"/>
        <w:szCs w:val="16"/>
      </w:rPr>
      <w:t>TEV    ]</w:t>
    </w:r>
    <w:r w:rsidR="00EC4038">
      <w:rPr>
        <w:rFonts w:ascii="Cambria" w:hAnsi="Cambria"/>
        <w:szCs w:val="16"/>
      </w:rPr>
      <w:tab/>
    </w:r>
    <w:r w:rsidR="00EC4038">
      <w:rPr>
        <w:rFonts w:ascii="Cambria" w:hAnsi="Cambria"/>
        <w:szCs w:val="16"/>
      </w:rPr>
      <w:tab/>
    </w:r>
    <w:r w:rsidR="00EC4038">
      <w:rPr>
        <w:rFonts w:ascii="Cambria" w:hAnsi="Cambria"/>
        <w:szCs w:val="16"/>
      </w:rPr>
      <w:tab/>
    </w:r>
    <w:r w:rsidR="00EC4038">
      <w:rPr>
        <w:rFonts w:ascii="Cambria" w:hAnsi="Cambria"/>
        <w:szCs w:val="16"/>
      </w:rPr>
      <w:tab/>
    </w:r>
    <w:r w:rsidR="00EC4038">
      <w:rPr>
        <w:rFonts w:ascii="Cambria" w:hAnsi="Cambria"/>
        <w:szCs w:val="16"/>
      </w:rPr>
      <w:tab/>
      <w:t xml:space="preserve">     </w:t>
    </w:r>
    <w:r>
      <w:rPr>
        <w:rFonts w:ascii="Cambria" w:hAnsi="Cambria"/>
        <w:szCs w:val="16"/>
      </w:rPr>
      <w:t>[</w:t>
    </w:r>
    <w:r w:rsidR="00EC4038">
      <w:rPr>
        <w:rFonts w:ascii="Cambria" w:hAnsi="Cambria"/>
        <w:szCs w:val="16"/>
      </w:rPr>
      <w:t xml:space="preserve">  </w:t>
    </w:r>
    <w:r>
      <w:rPr>
        <w:rFonts w:ascii="Cambria" w:hAnsi="Cambria"/>
        <w:szCs w:val="16"/>
      </w:rPr>
      <w:t>201</w:t>
    </w:r>
    <w:r w:rsidR="00A705FB">
      <w:rPr>
        <w:rFonts w:ascii="Cambria" w:hAnsi="Cambria"/>
        <w:szCs w:val="16"/>
      </w:rPr>
      <w:t>6</w:t>
    </w:r>
    <w:r w:rsidR="00EC4038">
      <w:rPr>
        <w:rFonts w:ascii="Cambria" w:hAnsi="Cambria"/>
        <w:szCs w:val="16"/>
      </w:rPr>
      <w:t xml:space="preserve">. </w:t>
    </w:r>
    <w:r w:rsidR="00A705FB">
      <w:rPr>
        <w:rFonts w:ascii="Cambria" w:hAnsi="Cambria"/>
        <w:szCs w:val="16"/>
      </w:rPr>
      <w:t>május 27</w:t>
    </w:r>
    <w:r w:rsidR="00EC4038">
      <w:rPr>
        <w:rFonts w:ascii="Cambria" w:hAnsi="Cambria"/>
        <w:szCs w:val="16"/>
      </w:rPr>
      <w:t>.</w:t>
    </w:r>
    <w:r w:rsidRPr="00E61806">
      <w:rPr>
        <w:rFonts w:ascii="Cambria" w:hAnsi="Cambria"/>
        <w:szCs w:val="16"/>
      </w:rPr>
      <w:t xml:space="preserve">  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3BC13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2559"/>
        </w:tabs>
        <w:ind w:left="255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03"/>
        </w:tabs>
        <w:ind w:left="270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847"/>
        </w:tabs>
        <w:ind w:left="284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91"/>
        </w:tabs>
        <w:ind w:left="299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135"/>
        </w:tabs>
        <w:ind w:left="313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79"/>
        </w:tabs>
        <w:ind w:left="327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423"/>
        </w:tabs>
        <w:ind w:left="342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567"/>
        </w:tabs>
        <w:ind w:left="356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711"/>
        </w:tabs>
        <w:ind w:left="3711" w:hanging="1584"/>
      </w:pPr>
    </w:lvl>
  </w:abstractNum>
  <w:abstractNum w:abstractNumId="2" w15:restartNumberingAfterBreak="0">
    <w:nsid w:val="06B32044"/>
    <w:multiLevelType w:val="hybridMultilevel"/>
    <w:tmpl w:val="3F9E0A48"/>
    <w:lvl w:ilvl="0" w:tplc="2A50C710">
      <w:numFmt w:val="bullet"/>
      <w:lvlText w:val="-"/>
      <w:lvlJc w:val="left"/>
      <w:pPr>
        <w:ind w:left="1636" w:hanging="360"/>
      </w:pPr>
      <w:rPr>
        <w:rFonts w:ascii="Didot" w:eastAsia="Times New Roman" w:hAnsi="Didot" w:cs="Didot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11F47EAF"/>
    <w:multiLevelType w:val="hybridMultilevel"/>
    <w:tmpl w:val="BB48378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9DF2B9C"/>
    <w:multiLevelType w:val="hybridMultilevel"/>
    <w:tmpl w:val="D1AAE612"/>
    <w:lvl w:ilvl="0" w:tplc="E5C42B62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12B0"/>
    <w:multiLevelType w:val="hybridMultilevel"/>
    <w:tmpl w:val="811A3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D182C"/>
    <w:multiLevelType w:val="hybridMultilevel"/>
    <w:tmpl w:val="01C4F958"/>
    <w:lvl w:ilvl="0" w:tplc="04090015">
      <w:start w:val="1"/>
      <w:numFmt w:val="upperLetter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DA5200B"/>
    <w:multiLevelType w:val="hybridMultilevel"/>
    <w:tmpl w:val="0874CF2A"/>
    <w:lvl w:ilvl="0" w:tplc="040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9" w:hanging="360"/>
      </w:pPr>
      <w:rPr>
        <w:rFonts w:ascii="Wingdings" w:hAnsi="Wingdings" w:hint="default"/>
      </w:rPr>
    </w:lvl>
  </w:abstractNum>
  <w:abstractNum w:abstractNumId="8" w15:restartNumberingAfterBreak="0">
    <w:nsid w:val="405A1101"/>
    <w:multiLevelType w:val="hybridMultilevel"/>
    <w:tmpl w:val="0A1E61A6"/>
    <w:lvl w:ilvl="0" w:tplc="F59E5C8E">
      <w:numFmt w:val="bullet"/>
      <w:lvlText w:val="-"/>
      <w:lvlJc w:val="left"/>
      <w:pPr>
        <w:ind w:left="1069" w:hanging="360"/>
      </w:pPr>
      <w:rPr>
        <w:rFonts w:ascii="Didot" w:eastAsia="Times New Roman" w:hAnsi="Didot" w:cs="Didot" w:hint="default"/>
        <w:color w:val="auto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2DB019A"/>
    <w:multiLevelType w:val="hybridMultilevel"/>
    <w:tmpl w:val="094272EA"/>
    <w:lvl w:ilvl="0" w:tplc="04090015">
      <w:start w:val="1"/>
      <w:numFmt w:val="upperLetter"/>
      <w:lvlText w:val="%1.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0" w15:restartNumberingAfterBreak="0">
    <w:nsid w:val="5266613F"/>
    <w:multiLevelType w:val="hybridMultilevel"/>
    <w:tmpl w:val="094272EA"/>
    <w:lvl w:ilvl="0" w:tplc="04090015">
      <w:start w:val="1"/>
      <w:numFmt w:val="upperLetter"/>
      <w:lvlText w:val="%1.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1" w15:restartNumberingAfterBreak="0">
    <w:nsid w:val="53CA2BC5"/>
    <w:multiLevelType w:val="hybridMultilevel"/>
    <w:tmpl w:val="DE0AC7C0"/>
    <w:lvl w:ilvl="0" w:tplc="1BB8C9C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C74FA"/>
    <w:multiLevelType w:val="hybridMultilevel"/>
    <w:tmpl w:val="C5921CC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5CA61718"/>
    <w:multiLevelType w:val="hybridMultilevel"/>
    <w:tmpl w:val="5BA43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41863"/>
    <w:multiLevelType w:val="hybridMultilevel"/>
    <w:tmpl w:val="094272EA"/>
    <w:lvl w:ilvl="0" w:tplc="04090015">
      <w:start w:val="1"/>
      <w:numFmt w:val="upperLetter"/>
      <w:lvlText w:val="%1."/>
      <w:lvlJc w:val="left"/>
      <w:pPr>
        <w:ind w:left="2433" w:hanging="360"/>
      </w:p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15" w15:restartNumberingAfterBreak="0">
    <w:nsid w:val="66B8718D"/>
    <w:multiLevelType w:val="hybridMultilevel"/>
    <w:tmpl w:val="1876BFC6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3"/>
  </w:num>
  <w:num w:numId="11">
    <w:abstractNumId w:val="2"/>
  </w:num>
  <w:num w:numId="12">
    <w:abstractNumId w:val="12"/>
  </w:num>
  <w:num w:numId="13">
    <w:abstractNumId w:val="14"/>
  </w:num>
  <w:num w:numId="14">
    <w:abstractNumId w:val="6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>
      <o:colormru v:ext="edit" colors="#18543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0B"/>
    <w:rsid w:val="000009B2"/>
    <w:rsid w:val="000066DB"/>
    <w:rsid w:val="00014725"/>
    <w:rsid w:val="00014C7D"/>
    <w:rsid w:val="000162EC"/>
    <w:rsid w:val="000206C7"/>
    <w:rsid w:val="00026162"/>
    <w:rsid w:val="00032F6B"/>
    <w:rsid w:val="00042634"/>
    <w:rsid w:val="0004265F"/>
    <w:rsid w:val="000466EE"/>
    <w:rsid w:val="00055C9F"/>
    <w:rsid w:val="00063A87"/>
    <w:rsid w:val="00081EF0"/>
    <w:rsid w:val="00083A19"/>
    <w:rsid w:val="0009595C"/>
    <w:rsid w:val="000A236A"/>
    <w:rsid w:val="000A5360"/>
    <w:rsid w:val="000A6908"/>
    <w:rsid w:val="000A75B1"/>
    <w:rsid w:val="000B0AD4"/>
    <w:rsid w:val="000B4631"/>
    <w:rsid w:val="000B6C22"/>
    <w:rsid w:val="000D0341"/>
    <w:rsid w:val="000D22F6"/>
    <w:rsid w:val="000D53FD"/>
    <w:rsid w:val="000E342E"/>
    <w:rsid w:val="000E3D92"/>
    <w:rsid w:val="000F25E0"/>
    <w:rsid w:val="000F28F2"/>
    <w:rsid w:val="000F3017"/>
    <w:rsid w:val="000F4D92"/>
    <w:rsid w:val="000F67D8"/>
    <w:rsid w:val="000F6904"/>
    <w:rsid w:val="00112DBD"/>
    <w:rsid w:val="00124189"/>
    <w:rsid w:val="00124227"/>
    <w:rsid w:val="00134A09"/>
    <w:rsid w:val="00143741"/>
    <w:rsid w:val="0014480A"/>
    <w:rsid w:val="00146BE1"/>
    <w:rsid w:val="00157F93"/>
    <w:rsid w:val="00172337"/>
    <w:rsid w:val="001727F0"/>
    <w:rsid w:val="00174EDE"/>
    <w:rsid w:val="00177ECC"/>
    <w:rsid w:val="001827B7"/>
    <w:rsid w:val="00197A8A"/>
    <w:rsid w:val="001A4007"/>
    <w:rsid w:val="001A65B4"/>
    <w:rsid w:val="001B582F"/>
    <w:rsid w:val="001B6443"/>
    <w:rsid w:val="001D2A10"/>
    <w:rsid w:val="001D647E"/>
    <w:rsid w:val="001E6BE9"/>
    <w:rsid w:val="001F2356"/>
    <w:rsid w:val="001F45BF"/>
    <w:rsid w:val="001F528E"/>
    <w:rsid w:val="001F568A"/>
    <w:rsid w:val="00203889"/>
    <w:rsid w:val="00203A67"/>
    <w:rsid w:val="00216C6F"/>
    <w:rsid w:val="00227B24"/>
    <w:rsid w:val="00227F46"/>
    <w:rsid w:val="00230E89"/>
    <w:rsid w:val="00231AE2"/>
    <w:rsid w:val="002360B0"/>
    <w:rsid w:val="00237907"/>
    <w:rsid w:val="00241942"/>
    <w:rsid w:val="002461F3"/>
    <w:rsid w:val="00251BCD"/>
    <w:rsid w:val="00254768"/>
    <w:rsid w:val="00254845"/>
    <w:rsid w:val="00255F08"/>
    <w:rsid w:val="0026119E"/>
    <w:rsid w:val="00264F4C"/>
    <w:rsid w:val="00267944"/>
    <w:rsid w:val="00267AF2"/>
    <w:rsid w:val="002739F4"/>
    <w:rsid w:val="002743BF"/>
    <w:rsid w:val="00280259"/>
    <w:rsid w:val="002834DE"/>
    <w:rsid w:val="00287261"/>
    <w:rsid w:val="00291794"/>
    <w:rsid w:val="00295EC7"/>
    <w:rsid w:val="002A31AA"/>
    <w:rsid w:val="002A47C9"/>
    <w:rsid w:val="002A65BB"/>
    <w:rsid w:val="002B07AB"/>
    <w:rsid w:val="002B25B8"/>
    <w:rsid w:val="002B3BD6"/>
    <w:rsid w:val="002B59AF"/>
    <w:rsid w:val="002C303C"/>
    <w:rsid w:val="002C7F82"/>
    <w:rsid w:val="002D2642"/>
    <w:rsid w:val="002F3F76"/>
    <w:rsid w:val="00307A6E"/>
    <w:rsid w:val="00311569"/>
    <w:rsid w:val="003163DC"/>
    <w:rsid w:val="00322AA9"/>
    <w:rsid w:val="00327795"/>
    <w:rsid w:val="003318C0"/>
    <w:rsid w:val="0035504E"/>
    <w:rsid w:val="00360EA9"/>
    <w:rsid w:val="003611EA"/>
    <w:rsid w:val="00373CB8"/>
    <w:rsid w:val="00385BAE"/>
    <w:rsid w:val="00387D84"/>
    <w:rsid w:val="00387E47"/>
    <w:rsid w:val="003940AF"/>
    <w:rsid w:val="003A2B17"/>
    <w:rsid w:val="003A4EC8"/>
    <w:rsid w:val="003A4FED"/>
    <w:rsid w:val="003A66E7"/>
    <w:rsid w:val="003B3701"/>
    <w:rsid w:val="003B4333"/>
    <w:rsid w:val="003D0F7D"/>
    <w:rsid w:val="003D1996"/>
    <w:rsid w:val="003D30F4"/>
    <w:rsid w:val="003E2C1D"/>
    <w:rsid w:val="003E2F06"/>
    <w:rsid w:val="003F5D5F"/>
    <w:rsid w:val="003F6AF0"/>
    <w:rsid w:val="00402854"/>
    <w:rsid w:val="00410043"/>
    <w:rsid w:val="00410552"/>
    <w:rsid w:val="00420248"/>
    <w:rsid w:val="0042308C"/>
    <w:rsid w:val="00424780"/>
    <w:rsid w:val="00426898"/>
    <w:rsid w:val="00427865"/>
    <w:rsid w:val="004317F9"/>
    <w:rsid w:val="00446026"/>
    <w:rsid w:val="00450D77"/>
    <w:rsid w:val="0045235E"/>
    <w:rsid w:val="00456342"/>
    <w:rsid w:val="00465424"/>
    <w:rsid w:val="0047062D"/>
    <w:rsid w:val="0047421D"/>
    <w:rsid w:val="00475295"/>
    <w:rsid w:val="00476988"/>
    <w:rsid w:val="004834FD"/>
    <w:rsid w:val="00484D9B"/>
    <w:rsid w:val="004935DE"/>
    <w:rsid w:val="00495A22"/>
    <w:rsid w:val="004B033F"/>
    <w:rsid w:val="004B2B33"/>
    <w:rsid w:val="004B38DB"/>
    <w:rsid w:val="004B3D96"/>
    <w:rsid w:val="004B7C27"/>
    <w:rsid w:val="004C36DF"/>
    <w:rsid w:val="004C6B02"/>
    <w:rsid w:val="004C7021"/>
    <w:rsid w:val="004D0508"/>
    <w:rsid w:val="004D3C62"/>
    <w:rsid w:val="004E2B9D"/>
    <w:rsid w:val="004E5788"/>
    <w:rsid w:val="00502FF8"/>
    <w:rsid w:val="00505721"/>
    <w:rsid w:val="00514B45"/>
    <w:rsid w:val="00514B7E"/>
    <w:rsid w:val="005310A1"/>
    <w:rsid w:val="00532C8E"/>
    <w:rsid w:val="0054277A"/>
    <w:rsid w:val="005451C2"/>
    <w:rsid w:val="00546010"/>
    <w:rsid w:val="005514B6"/>
    <w:rsid w:val="00554F18"/>
    <w:rsid w:val="00555E96"/>
    <w:rsid w:val="00560DAD"/>
    <w:rsid w:val="00571761"/>
    <w:rsid w:val="00571A2F"/>
    <w:rsid w:val="005723E8"/>
    <w:rsid w:val="00574538"/>
    <w:rsid w:val="005757D2"/>
    <w:rsid w:val="005A1297"/>
    <w:rsid w:val="005A3BEB"/>
    <w:rsid w:val="005B537B"/>
    <w:rsid w:val="005B6A89"/>
    <w:rsid w:val="005C2BBC"/>
    <w:rsid w:val="005C538E"/>
    <w:rsid w:val="005D1D5E"/>
    <w:rsid w:val="005D282C"/>
    <w:rsid w:val="005F3252"/>
    <w:rsid w:val="005F5184"/>
    <w:rsid w:val="005F679E"/>
    <w:rsid w:val="00607ADB"/>
    <w:rsid w:val="00610F0F"/>
    <w:rsid w:val="006151B7"/>
    <w:rsid w:val="00615FD0"/>
    <w:rsid w:val="006167C7"/>
    <w:rsid w:val="00617A80"/>
    <w:rsid w:val="006228C7"/>
    <w:rsid w:val="006254D4"/>
    <w:rsid w:val="00630A69"/>
    <w:rsid w:val="0063188B"/>
    <w:rsid w:val="00637B59"/>
    <w:rsid w:val="006542F8"/>
    <w:rsid w:val="006569AC"/>
    <w:rsid w:val="00656CA1"/>
    <w:rsid w:val="006626CA"/>
    <w:rsid w:val="00663EE0"/>
    <w:rsid w:val="00667370"/>
    <w:rsid w:val="00680031"/>
    <w:rsid w:val="00684D9B"/>
    <w:rsid w:val="00687C13"/>
    <w:rsid w:val="00691EF8"/>
    <w:rsid w:val="006B4133"/>
    <w:rsid w:val="006B5C47"/>
    <w:rsid w:val="006C117A"/>
    <w:rsid w:val="006C3DDD"/>
    <w:rsid w:val="006D24AD"/>
    <w:rsid w:val="006D3E04"/>
    <w:rsid w:val="006E4CE9"/>
    <w:rsid w:val="006E5226"/>
    <w:rsid w:val="006F604E"/>
    <w:rsid w:val="006F65D4"/>
    <w:rsid w:val="007110DF"/>
    <w:rsid w:val="00712AF6"/>
    <w:rsid w:val="007256CA"/>
    <w:rsid w:val="00740898"/>
    <w:rsid w:val="007542D5"/>
    <w:rsid w:val="0075603E"/>
    <w:rsid w:val="00764001"/>
    <w:rsid w:val="00766205"/>
    <w:rsid w:val="00773278"/>
    <w:rsid w:val="007778C7"/>
    <w:rsid w:val="007852E7"/>
    <w:rsid w:val="0079623B"/>
    <w:rsid w:val="007A09FB"/>
    <w:rsid w:val="007A159D"/>
    <w:rsid w:val="007A2724"/>
    <w:rsid w:val="007A635D"/>
    <w:rsid w:val="007A74DF"/>
    <w:rsid w:val="007B0E26"/>
    <w:rsid w:val="007B132E"/>
    <w:rsid w:val="007B6077"/>
    <w:rsid w:val="007D0252"/>
    <w:rsid w:val="007D46EE"/>
    <w:rsid w:val="007E4E5A"/>
    <w:rsid w:val="007F44CD"/>
    <w:rsid w:val="007F5A2C"/>
    <w:rsid w:val="007F63F5"/>
    <w:rsid w:val="00802E1E"/>
    <w:rsid w:val="00806C68"/>
    <w:rsid w:val="0081677A"/>
    <w:rsid w:val="00821F2C"/>
    <w:rsid w:val="00825128"/>
    <w:rsid w:val="008261B1"/>
    <w:rsid w:val="0083146A"/>
    <w:rsid w:val="00831656"/>
    <w:rsid w:val="008327AB"/>
    <w:rsid w:val="0083709A"/>
    <w:rsid w:val="00837EFF"/>
    <w:rsid w:val="0084200B"/>
    <w:rsid w:val="00842554"/>
    <w:rsid w:val="00843DEC"/>
    <w:rsid w:val="008519C6"/>
    <w:rsid w:val="00861763"/>
    <w:rsid w:val="00862CF5"/>
    <w:rsid w:val="00864BA9"/>
    <w:rsid w:val="008843D0"/>
    <w:rsid w:val="00892579"/>
    <w:rsid w:val="008B4E5D"/>
    <w:rsid w:val="008B589C"/>
    <w:rsid w:val="008B6E0B"/>
    <w:rsid w:val="008C31D1"/>
    <w:rsid w:val="008C6D4B"/>
    <w:rsid w:val="008E080D"/>
    <w:rsid w:val="008E1990"/>
    <w:rsid w:val="008E3C6D"/>
    <w:rsid w:val="008E3D66"/>
    <w:rsid w:val="008F01E6"/>
    <w:rsid w:val="008F67CB"/>
    <w:rsid w:val="009027C7"/>
    <w:rsid w:val="00906346"/>
    <w:rsid w:val="00911F3C"/>
    <w:rsid w:val="009307D7"/>
    <w:rsid w:val="009438BB"/>
    <w:rsid w:val="00944A16"/>
    <w:rsid w:val="00945131"/>
    <w:rsid w:val="009527AA"/>
    <w:rsid w:val="009541EB"/>
    <w:rsid w:val="00964CEC"/>
    <w:rsid w:val="009652A3"/>
    <w:rsid w:val="009679D6"/>
    <w:rsid w:val="00970E0A"/>
    <w:rsid w:val="0097125D"/>
    <w:rsid w:val="009722DF"/>
    <w:rsid w:val="00972B36"/>
    <w:rsid w:val="00974FC2"/>
    <w:rsid w:val="00982F6C"/>
    <w:rsid w:val="009831EE"/>
    <w:rsid w:val="00987D26"/>
    <w:rsid w:val="0099117E"/>
    <w:rsid w:val="009918AB"/>
    <w:rsid w:val="009964B8"/>
    <w:rsid w:val="00996B0F"/>
    <w:rsid w:val="00996F9D"/>
    <w:rsid w:val="00997D4F"/>
    <w:rsid w:val="009A216D"/>
    <w:rsid w:val="009B4BAA"/>
    <w:rsid w:val="009B4CDE"/>
    <w:rsid w:val="009B522E"/>
    <w:rsid w:val="009B7042"/>
    <w:rsid w:val="009C2DBE"/>
    <w:rsid w:val="009C53EC"/>
    <w:rsid w:val="009C55F4"/>
    <w:rsid w:val="009D3678"/>
    <w:rsid w:val="009D3CFF"/>
    <w:rsid w:val="009D57CD"/>
    <w:rsid w:val="009D7178"/>
    <w:rsid w:val="009E250D"/>
    <w:rsid w:val="009F3411"/>
    <w:rsid w:val="009F4B44"/>
    <w:rsid w:val="00A022F8"/>
    <w:rsid w:val="00A04B70"/>
    <w:rsid w:val="00A11ACD"/>
    <w:rsid w:val="00A12B1A"/>
    <w:rsid w:val="00A2001E"/>
    <w:rsid w:val="00A2053A"/>
    <w:rsid w:val="00A2259D"/>
    <w:rsid w:val="00A250B3"/>
    <w:rsid w:val="00A262B8"/>
    <w:rsid w:val="00A3133E"/>
    <w:rsid w:val="00A3504C"/>
    <w:rsid w:val="00A403C8"/>
    <w:rsid w:val="00A41BA5"/>
    <w:rsid w:val="00A44419"/>
    <w:rsid w:val="00A44999"/>
    <w:rsid w:val="00A70104"/>
    <w:rsid w:val="00A705FB"/>
    <w:rsid w:val="00A83CCC"/>
    <w:rsid w:val="00A85F22"/>
    <w:rsid w:val="00A90335"/>
    <w:rsid w:val="00A940BF"/>
    <w:rsid w:val="00A942D8"/>
    <w:rsid w:val="00A95CBB"/>
    <w:rsid w:val="00AA0BF3"/>
    <w:rsid w:val="00AB47DB"/>
    <w:rsid w:val="00AB5318"/>
    <w:rsid w:val="00AC30B6"/>
    <w:rsid w:val="00AC32C2"/>
    <w:rsid w:val="00AD23E6"/>
    <w:rsid w:val="00AE4C72"/>
    <w:rsid w:val="00AF35F2"/>
    <w:rsid w:val="00B127E7"/>
    <w:rsid w:val="00B14667"/>
    <w:rsid w:val="00B15828"/>
    <w:rsid w:val="00B15D1D"/>
    <w:rsid w:val="00B224AC"/>
    <w:rsid w:val="00B24660"/>
    <w:rsid w:val="00B30C16"/>
    <w:rsid w:val="00B349A9"/>
    <w:rsid w:val="00B35E69"/>
    <w:rsid w:val="00B4294F"/>
    <w:rsid w:val="00B5389A"/>
    <w:rsid w:val="00B5452B"/>
    <w:rsid w:val="00B71236"/>
    <w:rsid w:val="00B71BFF"/>
    <w:rsid w:val="00B74B33"/>
    <w:rsid w:val="00B75A7E"/>
    <w:rsid w:val="00B77ACA"/>
    <w:rsid w:val="00B819D0"/>
    <w:rsid w:val="00B83BE1"/>
    <w:rsid w:val="00B84AB2"/>
    <w:rsid w:val="00B9333C"/>
    <w:rsid w:val="00B9615C"/>
    <w:rsid w:val="00B9629A"/>
    <w:rsid w:val="00B970D0"/>
    <w:rsid w:val="00BB136B"/>
    <w:rsid w:val="00BB237C"/>
    <w:rsid w:val="00BB438B"/>
    <w:rsid w:val="00BC0C47"/>
    <w:rsid w:val="00BC58A0"/>
    <w:rsid w:val="00BC59A4"/>
    <w:rsid w:val="00BD29C8"/>
    <w:rsid w:val="00BE595C"/>
    <w:rsid w:val="00BF21AA"/>
    <w:rsid w:val="00BF5171"/>
    <w:rsid w:val="00BF7C9B"/>
    <w:rsid w:val="00C02A2A"/>
    <w:rsid w:val="00C041D6"/>
    <w:rsid w:val="00C07CB9"/>
    <w:rsid w:val="00C109C9"/>
    <w:rsid w:val="00C167D7"/>
    <w:rsid w:val="00C3150F"/>
    <w:rsid w:val="00C32F7F"/>
    <w:rsid w:val="00C415FF"/>
    <w:rsid w:val="00C43C3A"/>
    <w:rsid w:val="00C466E2"/>
    <w:rsid w:val="00C52FCF"/>
    <w:rsid w:val="00C53370"/>
    <w:rsid w:val="00C544E2"/>
    <w:rsid w:val="00C5561D"/>
    <w:rsid w:val="00C60A1C"/>
    <w:rsid w:val="00C64151"/>
    <w:rsid w:val="00C649D1"/>
    <w:rsid w:val="00C917D9"/>
    <w:rsid w:val="00C935B7"/>
    <w:rsid w:val="00CB36FA"/>
    <w:rsid w:val="00CC01F2"/>
    <w:rsid w:val="00CC1326"/>
    <w:rsid w:val="00CC4651"/>
    <w:rsid w:val="00CC65AA"/>
    <w:rsid w:val="00CD0931"/>
    <w:rsid w:val="00CE3BB8"/>
    <w:rsid w:val="00CE718A"/>
    <w:rsid w:val="00CF19CE"/>
    <w:rsid w:val="00CF1CB2"/>
    <w:rsid w:val="00CF35BF"/>
    <w:rsid w:val="00CF369B"/>
    <w:rsid w:val="00D03866"/>
    <w:rsid w:val="00D0486E"/>
    <w:rsid w:val="00D13B55"/>
    <w:rsid w:val="00D160D6"/>
    <w:rsid w:val="00D16328"/>
    <w:rsid w:val="00D31900"/>
    <w:rsid w:val="00D42494"/>
    <w:rsid w:val="00D42D7E"/>
    <w:rsid w:val="00D436D5"/>
    <w:rsid w:val="00D4569D"/>
    <w:rsid w:val="00D474AA"/>
    <w:rsid w:val="00D5145E"/>
    <w:rsid w:val="00D52304"/>
    <w:rsid w:val="00D52F9E"/>
    <w:rsid w:val="00D574DE"/>
    <w:rsid w:val="00D66B11"/>
    <w:rsid w:val="00D73F86"/>
    <w:rsid w:val="00D75121"/>
    <w:rsid w:val="00D770C4"/>
    <w:rsid w:val="00D81B56"/>
    <w:rsid w:val="00D84268"/>
    <w:rsid w:val="00D85A41"/>
    <w:rsid w:val="00D96B48"/>
    <w:rsid w:val="00DA0E05"/>
    <w:rsid w:val="00DA4C3B"/>
    <w:rsid w:val="00DA4DE9"/>
    <w:rsid w:val="00DB0375"/>
    <w:rsid w:val="00DB06C0"/>
    <w:rsid w:val="00DC679C"/>
    <w:rsid w:val="00DD05D7"/>
    <w:rsid w:val="00DD4EF9"/>
    <w:rsid w:val="00DD6111"/>
    <w:rsid w:val="00DF2F33"/>
    <w:rsid w:val="00DF48D4"/>
    <w:rsid w:val="00E12A75"/>
    <w:rsid w:val="00E1716F"/>
    <w:rsid w:val="00E2101A"/>
    <w:rsid w:val="00E24319"/>
    <w:rsid w:val="00E24A10"/>
    <w:rsid w:val="00E310C6"/>
    <w:rsid w:val="00E55350"/>
    <w:rsid w:val="00E6169C"/>
    <w:rsid w:val="00E61806"/>
    <w:rsid w:val="00E62D51"/>
    <w:rsid w:val="00E64224"/>
    <w:rsid w:val="00E6560B"/>
    <w:rsid w:val="00E66139"/>
    <w:rsid w:val="00EB791A"/>
    <w:rsid w:val="00EC2A44"/>
    <w:rsid w:val="00EC4038"/>
    <w:rsid w:val="00ED06B1"/>
    <w:rsid w:val="00ED0DFB"/>
    <w:rsid w:val="00EE2F5F"/>
    <w:rsid w:val="00EE5645"/>
    <w:rsid w:val="00F0339F"/>
    <w:rsid w:val="00F07FA2"/>
    <w:rsid w:val="00F14D84"/>
    <w:rsid w:val="00F24946"/>
    <w:rsid w:val="00F265EC"/>
    <w:rsid w:val="00F27CC5"/>
    <w:rsid w:val="00F27D0B"/>
    <w:rsid w:val="00F30E4A"/>
    <w:rsid w:val="00F36261"/>
    <w:rsid w:val="00F4682E"/>
    <w:rsid w:val="00F51E17"/>
    <w:rsid w:val="00F63822"/>
    <w:rsid w:val="00F63C5B"/>
    <w:rsid w:val="00F63E41"/>
    <w:rsid w:val="00F80965"/>
    <w:rsid w:val="00F84A88"/>
    <w:rsid w:val="00F853A0"/>
    <w:rsid w:val="00F854BD"/>
    <w:rsid w:val="00F91887"/>
    <w:rsid w:val="00FA2CF9"/>
    <w:rsid w:val="00FA7DC7"/>
    <w:rsid w:val="00FB26A8"/>
    <w:rsid w:val="00FB4CAB"/>
    <w:rsid w:val="00FC5CFE"/>
    <w:rsid w:val="00FC7E12"/>
    <w:rsid w:val="00FD3B30"/>
    <w:rsid w:val="00FE20FE"/>
    <w:rsid w:val="00FE3CB6"/>
    <w:rsid w:val="00FE6759"/>
    <w:rsid w:val="00FF1FFC"/>
    <w:rsid w:val="00FF2765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185435"/>
    </o:shapedefaults>
    <o:shapelayout v:ext="edit">
      <o:idmap v:ext="edit" data="1"/>
    </o:shapelayout>
  </w:shapeDefaults>
  <w:doNotEmbedSmartTags/>
  <w:decimalSymbol w:val=","/>
  <w:listSeparator w:val=";"/>
  <w14:docId w14:val="1C9C750A"/>
  <w15:docId w15:val="{EC5379AB-E68D-4D8D-8EB9-1F95E223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0E0A"/>
    <w:pPr>
      <w:widowControl w:val="0"/>
      <w:suppressAutoHyphens/>
    </w:pPr>
    <w:rPr>
      <w:lang w:val="cs-CZ"/>
    </w:rPr>
  </w:style>
  <w:style w:type="paragraph" w:styleId="Cmsor1">
    <w:name w:val="heading 1"/>
    <w:basedOn w:val="Norml"/>
    <w:next w:val="Norml"/>
    <w:qFormat/>
    <w:rsid w:val="00970E0A"/>
    <w:pPr>
      <w:keepNext/>
      <w:numPr>
        <w:numId w:val="1"/>
      </w:numPr>
      <w:jc w:val="both"/>
      <w:outlineLvl w:val="0"/>
    </w:pPr>
    <w:rPr>
      <w:sz w:val="36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D61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970E0A"/>
  </w:style>
  <w:style w:type="paragraph" w:customStyle="1" w:styleId="Cmsor">
    <w:name w:val="Címsor"/>
    <w:basedOn w:val="Norml"/>
    <w:next w:val="Szvegtrzs"/>
    <w:rsid w:val="00970E0A"/>
    <w:pPr>
      <w:keepNext/>
      <w:spacing w:before="240" w:after="120"/>
    </w:pPr>
  </w:style>
  <w:style w:type="paragraph" w:styleId="Szvegtrzs">
    <w:name w:val="Body Text"/>
    <w:basedOn w:val="Norml"/>
    <w:link w:val="SzvegtrzsChar"/>
    <w:rsid w:val="00970E0A"/>
    <w:pPr>
      <w:spacing w:after="120"/>
    </w:pPr>
  </w:style>
  <w:style w:type="paragraph" w:styleId="Lista">
    <w:name w:val="List"/>
    <w:basedOn w:val="Szvegtrzs"/>
    <w:rsid w:val="00970E0A"/>
    <w:rPr>
      <w:rFonts w:cs="Mangal"/>
    </w:rPr>
  </w:style>
  <w:style w:type="paragraph" w:customStyle="1" w:styleId="Felirat">
    <w:name w:val="Felirat"/>
    <w:basedOn w:val="Norml"/>
    <w:rsid w:val="00970E0A"/>
    <w:pPr>
      <w:suppressLineNumbers/>
      <w:spacing w:before="120" w:after="120"/>
    </w:pPr>
  </w:style>
  <w:style w:type="paragraph" w:customStyle="1" w:styleId="Trgymutat">
    <w:name w:val="Tárgymutató"/>
    <w:basedOn w:val="Norml"/>
    <w:rsid w:val="00970E0A"/>
    <w:pPr>
      <w:suppressLineNumbers/>
    </w:pPr>
    <w:rPr>
      <w:rFonts w:cs="Mangal"/>
    </w:rPr>
  </w:style>
  <w:style w:type="paragraph" w:styleId="lfej">
    <w:name w:val="header"/>
    <w:basedOn w:val="Norml"/>
    <w:link w:val="lfejChar"/>
    <w:uiPriority w:val="99"/>
    <w:unhideWhenUsed/>
    <w:rsid w:val="00231AE2"/>
    <w:pPr>
      <w:tabs>
        <w:tab w:val="center" w:pos="4153"/>
        <w:tab w:val="right" w:pos="8306"/>
      </w:tabs>
    </w:pPr>
  </w:style>
  <w:style w:type="character" w:customStyle="1" w:styleId="lfejChar">
    <w:name w:val="Élőfej Char"/>
    <w:basedOn w:val="Bekezdsalapbettpusa"/>
    <w:link w:val="lfej"/>
    <w:uiPriority w:val="99"/>
    <w:rsid w:val="00231AE2"/>
  </w:style>
  <w:style w:type="paragraph" w:styleId="llb">
    <w:name w:val="footer"/>
    <w:basedOn w:val="Norml"/>
    <w:link w:val="llbChar"/>
    <w:uiPriority w:val="99"/>
    <w:unhideWhenUsed/>
    <w:rsid w:val="00231AE2"/>
    <w:pPr>
      <w:tabs>
        <w:tab w:val="center" w:pos="4153"/>
        <w:tab w:val="right" w:pos="8306"/>
      </w:tabs>
    </w:pPr>
  </w:style>
  <w:style w:type="character" w:customStyle="1" w:styleId="llbChar">
    <w:name w:val="Élőláb Char"/>
    <w:basedOn w:val="Bekezdsalapbettpusa"/>
    <w:link w:val="llb"/>
    <w:uiPriority w:val="99"/>
    <w:rsid w:val="00231AE2"/>
  </w:style>
  <w:style w:type="paragraph" w:customStyle="1" w:styleId="rtejustify">
    <w:name w:val="rtejustify"/>
    <w:basedOn w:val="Norml"/>
    <w:rsid w:val="00837EFF"/>
    <w:pPr>
      <w:widowControl/>
      <w:suppressAutoHyphens w:val="0"/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customStyle="1" w:styleId="SzvegtrzsChar">
    <w:name w:val="Szövegtörzs Char"/>
    <w:link w:val="Szvegtrzs"/>
    <w:rsid w:val="007B0E26"/>
    <w:rPr>
      <w:lang w:val="cs-CZ" w:eastAsia="en-US"/>
    </w:rPr>
  </w:style>
  <w:style w:type="paragraph" w:customStyle="1" w:styleId="LightGrid-Accent31">
    <w:name w:val="Light Grid - Accent 31"/>
    <w:basedOn w:val="Norml"/>
    <w:uiPriority w:val="72"/>
    <w:qFormat/>
    <w:rsid w:val="00842554"/>
    <w:pPr>
      <w:ind w:left="708"/>
    </w:pPr>
  </w:style>
  <w:style w:type="paragraph" w:styleId="NormlWeb">
    <w:name w:val="Normal (Web)"/>
    <w:basedOn w:val="Norml"/>
    <w:uiPriority w:val="99"/>
    <w:semiHidden/>
    <w:unhideWhenUsed/>
    <w:rsid w:val="00A95CBB"/>
    <w:pPr>
      <w:widowControl/>
      <w:suppressAutoHyphens w:val="0"/>
      <w:spacing w:before="100" w:beforeAutospacing="1" w:after="100" w:afterAutospacing="1"/>
    </w:pPr>
    <w:rPr>
      <w:sz w:val="24"/>
      <w:szCs w:val="24"/>
      <w:lang w:val="hu-HU" w:eastAsia="hu-HU"/>
    </w:rPr>
  </w:style>
  <w:style w:type="character" w:styleId="Kiemels2">
    <w:name w:val="Strong"/>
    <w:uiPriority w:val="22"/>
    <w:qFormat/>
    <w:rsid w:val="00A95CBB"/>
    <w:rPr>
      <w:b/>
      <w:bCs/>
    </w:rPr>
  </w:style>
  <w:style w:type="character" w:customStyle="1" w:styleId="apple-converted-space">
    <w:name w:val="apple-converted-space"/>
    <w:rsid w:val="00A95CBB"/>
  </w:style>
  <w:style w:type="paragraph" w:styleId="Lbjegyzetszveg">
    <w:name w:val="footnote text"/>
    <w:basedOn w:val="Norml"/>
    <w:link w:val="LbjegyzetszvegChar"/>
    <w:uiPriority w:val="99"/>
    <w:unhideWhenUsed/>
    <w:rsid w:val="00311569"/>
  </w:style>
  <w:style w:type="character" w:customStyle="1" w:styleId="LbjegyzetszvegChar">
    <w:name w:val="Lábjegyzetszöveg Char"/>
    <w:link w:val="Lbjegyzetszveg"/>
    <w:uiPriority w:val="99"/>
    <w:rsid w:val="00311569"/>
    <w:rPr>
      <w:lang w:val="cs-CZ" w:eastAsia="en-US"/>
    </w:rPr>
  </w:style>
  <w:style w:type="character" w:styleId="Lbjegyzet-hivatkozs">
    <w:name w:val="footnote reference"/>
    <w:uiPriority w:val="99"/>
    <w:unhideWhenUsed/>
    <w:rsid w:val="00311569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0248"/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420248"/>
    <w:rPr>
      <w:rFonts w:ascii="Lucida Grande" w:hAnsi="Lucida Grande"/>
      <w:sz w:val="18"/>
      <w:szCs w:val="18"/>
      <w:lang w:val="cs-CZ" w:eastAsia="en-US"/>
    </w:rPr>
  </w:style>
  <w:style w:type="paragraph" w:styleId="Listaszerbekezds">
    <w:name w:val="List Paragraph"/>
    <w:basedOn w:val="Norml"/>
    <w:uiPriority w:val="34"/>
    <w:qFormat/>
    <w:rsid w:val="00420248"/>
    <w:pPr>
      <w:ind w:left="720"/>
      <w:contextualSpacing/>
    </w:pPr>
  </w:style>
  <w:style w:type="character" w:styleId="Oldalszm">
    <w:name w:val="page number"/>
    <w:basedOn w:val="Bekezdsalapbettpusa"/>
    <w:uiPriority w:val="99"/>
    <w:semiHidden/>
    <w:unhideWhenUsed/>
    <w:rsid w:val="00862CF5"/>
  </w:style>
  <w:style w:type="character" w:styleId="Jegyzethivatkozs">
    <w:name w:val="annotation reference"/>
    <w:uiPriority w:val="99"/>
    <w:semiHidden/>
    <w:unhideWhenUsed/>
    <w:rsid w:val="00CC01F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C01F2"/>
  </w:style>
  <w:style w:type="character" w:customStyle="1" w:styleId="JegyzetszvegChar">
    <w:name w:val="Jegyzetszöveg Char"/>
    <w:link w:val="Jegyzetszveg"/>
    <w:uiPriority w:val="99"/>
    <w:semiHidden/>
    <w:rsid w:val="00CC01F2"/>
    <w:rPr>
      <w:lang w:val="cs-CZ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C01F2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C01F2"/>
    <w:rPr>
      <w:b/>
      <w:bCs/>
      <w:lang w:val="cs-CZ"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D6111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fwb">
    <w:name w:val="fwb"/>
    <w:basedOn w:val="Bekezdsalapbettpusa"/>
    <w:rsid w:val="00DD6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zsofi.lefkovics@tev.h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38251F-3F73-45CE-8B18-94A5875D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V</Company>
  <LinksUpToDate>false</LinksUpToDate>
  <CharactersWithSpaces>2690</CharactersWithSpaces>
  <SharedDoc>false</SharedDoc>
  <HLinks>
    <vt:vector size="6" baseType="variant">
      <vt:variant>
        <vt:i4>786479</vt:i4>
      </vt:variant>
      <vt:variant>
        <vt:i4>-1</vt:i4>
      </vt:variant>
      <vt:variant>
        <vt:i4>1028</vt:i4>
      </vt:variant>
      <vt:variant>
        <vt:i4>1</vt:i4>
      </vt:variant>
      <vt:variant>
        <vt:lpwstr>mcdaniel-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ai Kálmán</dc:creator>
  <cp:lastModifiedBy>dell</cp:lastModifiedBy>
  <cp:revision>2</cp:revision>
  <cp:lastPrinted>2015-09-20T08:30:00Z</cp:lastPrinted>
  <dcterms:created xsi:type="dcterms:W3CDTF">2016-06-02T11:47:00Z</dcterms:created>
  <dcterms:modified xsi:type="dcterms:W3CDTF">2016-06-02T11:47:00Z</dcterms:modified>
</cp:coreProperties>
</file>